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A3" w:rsidRPr="00EA5DBA" w:rsidRDefault="00AE15A3" w:rsidP="00AE15A3">
      <w:pPr>
        <w:ind w:left="5580"/>
        <w:jc w:val="right"/>
        <w:rPr>
          <w:b/>
          <w:bCs/>
          <w:i/>
          <w:iCs/>
          <w:sz w:val="16"/>
          <w:szCs w:val="16"/>
        </w:rPr>
      </w:pPr>
      <w:r w:rsidRPr="00EA5DBA">
        <w:rPr>
          <w:b/>
          <w:bCs/>
          <w:i/>
          <w:iCs/>
          <w:sz w:val="16"/>
          <w:szCs w:val="16"/>
        </w:rPr>
        <w:t xml:space="preserve">Załącznik nr </w:t>
      </w:r>
      <w:r>
        <w:rPr>
          <w:b/>
          <w:bCs/>
          <w:i/>
          <w:iCs/>
          <w:sz w:val="16"/>
          <w:szCs w:val="16"/>
        </w:rPr>
        <w:t>5</w:t>
      </w:r>
    </w:p>
    <w:p w:rsidR="00F567FE" w:rsidRPr="00602AE0" w:rsidRDefault="00F567FE" w:rsidP="004378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02AE0">
        <w:rPr>
          <w:rFonts w:ascii="Times New Roman" w:hAnsi="Times New Roman"/>
          <w:b/>
          <w:sz w:val="24"/>
          <w:szCs w:val="24"/>
        </w:rPr>
        <w:t>OPIS PRZEDMIOTU ZAMÓWIENIA</w:t>
      </w:r>
    </w:p>
    <w:p w:rsidR="00DA1E71" w:rsidRPr="004750A5" w:rsidRDefault="00212C72" w:rsidP="00437868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/>
          <w:b/>
        </w:rPr>
      </w:pPr>
      <w:r w:rsidRPr="00761575">
        <w:rPr>
          <w:rFonts w:ascii="Times New Roman" w:hAnsi="Times New Roman"/>
          <w:b/>
        </w:rPr>
        <w:t>Dotyczy:</w:t>
      </w:r>
      <w:r w:rsidR="003E25FF">
        <w:rPr>
          <w:rFonts w:ascii="Times New Roman" w:hAnsi="Times New Roman"/>
          <w:b/>
        </w:rPr>
        <w:t xml:space="preserve"> </w:t>
      </w:r>
      <w:r w:rsidR="00DA1E71" w:rsidRPr="004750A5">
        <w:rPr>
          <w:rFonts w:ascii="Times New Roman" w:hAnsi="Times New Roman"/>
        </w:rPr>
        <w:t xml:space="preserve">ogólnych wymagań </w:t>
      </w:r>
      <w:r w:rsidR="00DA1E71" w:rsidRPr="004750A5">
        <w:rPr>
          <w:rFonts w:ascii="Times New Roman" w:eastAsiaTheme="minorHAnsi" w:hAnsi="Times New Roman"/>
        </w:rPr>
        <w:t xml:space="preserve">wykonania i odbioru </w:t>
      </w:r>
      <w:r w:rsidR="0013124A">
        <w:rPr>
          <w:rFonts w:ascii="Times New Roman" w:eastAsiaTheme="minorHAnsi" w:hAnsi="Times New Roman"/>
        </w:rPr>
        <w:t>usługi</w:t>
      </w:r>
      <w:r w:rsidR="00DA1E71" w:rsidRPr="004750A5">
        <w:rPr>
          <w:rFonts w:ascii="Times New Roman" w:eastAsiaTheme="minorHAnsi" w:hAnsi="Times New Roman"/>
        </w:rPr>
        <w:t xml:space="preserve"> związan</w:t>
      </w:r>
      <w:r w:rsidR="0013124A">
        <w:rPr>
          <w:rFonts w:ascii="Times New Roman" w:eastAsiaTheme="minorHAnsi" w:hAnsi="Times New Roman"/>
        </w:rPr>
        <w:t>ej</w:t>
      </w:r>
      <w:r w:rsidR="00DA1E71" w:rsidRPr="004750A5">
        <w:rPr>
          <w:rFonts w:ascii="Times New Roman" w:eastAsiaTheme="minorHAnsi" w:hAnsi="Times New Roman"/>
        </w:rPr>
        <w:t xml:space="preserve"> z </w:t>
      </w:r>
      <w:r w:rsidR="00876DC2" w:rsidRPr="00876DC2">
        <w:rPr>
          <w:rFonts w:ascii="Times New Roman" w:hAnsi="Times New Roman"/>
          <w:b/>
          <w:i/>
        </w:rPr>
        <w:t>Wykonani</w:t>
      </w:r>
      <w:r w:rsidR="0013124A">
        <w:rPr>
          <w:rFonts w:ascii="Times New Roman" w:hAnsi="Times New Roman"/>
          <w:b/>
          <w:i/>
        </w:rPr>
        <w:t>em</w:t>
      </w:r>
      <w:r w:rsidR="00876DC2" w:rsidRPr="00876DC2">
        <w:rPr>
          <w:rFonts w:ascii="Times New Roman" w:hAnsi="Times New Roman"/>
          <w:b/>
          <w:i/>
        </w:rPr>
        <w:t xml:space="preserve"> przeglądu</w:t>
      </w:r>
      <w:r w:rsidR="00876DC2">
        <w:rPr>
          <w:rFonts w:ascii="Times New Roman" w:eastAsiaTheme="minorHAnsi" w:hAnsi="Times New Roman"/>
          <w:b/>
          <w:i/>
        </w:rPr>
        <w:t xml:space="preserve">               </w:t>
      </w:r>
      <w:r w:rsidR="00876DC2" w:rsidRPr="00876DC2">
        <w:rPr>
          <w:rFonts w:ascii="Times New Roman" w:hAnsi="Times New Roman"/>
          <w:b/>
          <w:i/>
        </w:rPr>
        <w:t xml:space="preserve"> i konserwacji oraz legalizacji jednorazowej urządzeń ASBIG w obiektach obsługiwanych przez SOI-1 w roku 2021</w:t>
      </w:r>
      <w:r w:rsidR="00DA1E71" w:rsidRPr="004750A5">
        <w:rPr>
          <w:rFonts w:ascii="Times New Roman" w:eastAsiaTheme="minorHAnsi" w:hAnsi="Times New Roman"/>
        </w:rPr>
        <w:t>.</w:t>
      </w:r>
    </w:p>
    <w:p w:rsidR="00212C72" w:rsidRPr="00603BB7" w:rsidRDefault="00212C72" w:rsidP="002656CF">
      <w:pPr>
        <w:pStyle w:val="Bezodstpw"/>
        <w:spacing w:line="276" w:lineRule="auto"/>
        <w:ind w:right="-1"/>
        <w:jc w:val="both"/>
        <w:rPr>
          <w:rFonts w:ascii="Times New Roman" w:hAnsi="Times New Roman"/>
          <w:b/>
        </w:rPr>
      </w:pPr>
      <w:r w:rsidRPr="00603BB7">
        <w:rPr>
          <w:rFonts w:ascii="Times New Roman" w:hAnsi="Times New Roman"/>
          <w:b/>
        </w:rPr>
        <w:t xml:space="preserve">Przedmiotem zamówienia </w:t>
      </w:r>
      <w:r w:rsidR="00572657">
        <w:rPr>
          <w:rFonts w:ascii="Times New Roman" w:hAnsi="Times New Roman"/>
          <w:b/>
        </w:rPr>
        <w:t>jest</w:t>
      </w:r>
      <w:r w:rsidR="00DA1E71" w:rsidRPr="00603BB7">
        <w:rPr>
          <w:rFonts w:ascii="Times New Roman" w:hAnsi="Times New Roman"/>
          <w:b/>
        </w:rPr>
        <w:t xml:space="preserve"> </w:t>
      </w:r>
      <w:r w:rsidR="00572657">
        <w:rPr>
          <w:rFonts w:ascii="Times New Roman" w:hAnsi="Times New Roman"/>
          <w:b/>
        </w:rPr>
        <w:t>usługa</w:t>
      </w:r>
      <w:r w:rsidRPr="00603BB7">
        <w:rPr>
          <w:rFonts w:ascii="Times New Roman" w:hAnsi="Times New Roman"/>
          <w:b/>
        </w:rPr>
        <w:t xml:space="preserve"> polegające na</w:t>
      </w:r>
      <w:r w:rsidR="00DA454F" w:rsidRPr="00603BB7">
        <w:rPr>
          <w:rFonts w:ascii="Times New Roman" w:hAnsi="Times New Roman"/>
          <w:b/>
        </w:rPr>
        <w:t>:</w:t>
      </w:r>
    </w:p>
    <w:p w:rsidR="00572657" w:rsidRDefault="00572657" w:rsidP="00572657">
      <w:pPr>
        <w:jc w:val="both"/>
      </w:pPr>
      <w:r w:rsidRPr="00792C1F">
        <w:t xml:space="preserve">wykonaniu </w:t>
      </w:r>
      <w:r>
        <w:t xml:space="preserve">przeglądu i konserwacji oraz legalizacji </w:t>
      </w:r>
      <w:r w:rsidRPr="00572657">
        <w:t>Aktywn</w:t>
      </w:r>
      <w:r>
        <w:t>ego</w:t>
      </w:r>
      <w:r w:rsidRPr="00572657">
        <w:t xml:space="preserve"> System</w:t>
      </w:r>
      <w:r>
        <w:t>u</w:t>
      </w:r>
      <w:r w:rsidRPr="00572657">
        <w:t xml:space="preserve"> Bezpieczeństwa Instalacji Gazowej </w:t>
      </w:r>
      <w:r>
        <w:t xml:space="preserve">w instalacji gazowej i detekcji gazu CH4 w </w:t>
      </w:r>
      <w:r w:rsidR="001318E0">
        <w:t xml:space="preserve">nw. </w:t>
      </w:r>
      <w:r>
        <w:t>obiektach:</w:t>
      </w:r>
    </w:p>
    <w:p w:rsidR="00572657" w:rsidRDefault="00572657" w:rsidP="00572657">
      <w:pPr>
        <w:numPr>
          <w:ilvl w:val="0"/>
          <w:numId w:val="50"/>
        </w:numPr>
        <w:spacing w:after="0" w:line="240" w:lineRule="auto"/>
        <w:jc w:val="both"/>
      </w:pPr>
      <w:r>
        <w:t xml:space="preserve">budynek nr </w:t>
      </w:r>
      <w:r w:rsidR="001318E0">
        <w:t>2</w:t>
      </w:r>
      <w:r>
        <w:t xml:space="preserve"> (k</w:t>
      </w:r>
      <w:r w:rsidR="001318E0">
        <w:t>asyno, k</w:t>
      </w:r>
      <w:r>
        <w:t>uchnia</w:t>
      </w:r>
      <w:r w:rsidR="001318E0">
        <w:t xml:space="preserve"> i stołówka 4 RBLog</w:t>
      </w:r>
      <w:r>
        <w:t xml:space="preserve">) na terenie kompleksu wojskowego przy ul. </w:t>
      </w:r>
      <w:r w:rsidR="001318E0">
        <w:t xml:space="preserve">Pretficza 26-28 </w:t>
      </w:r>
      <w:r>
        <w:t>we Wrocławiu</w:t>
      </w:r>
    </w:p>
    <w:p w:rsidR="00572657" w:rsidRDefault="00572657" w:rsidP="00572657">
      <w:pPr>
        <w:numPr>
          <w:ilvl w:val="0"/>
          <w:numId w:val="50"/>
        </w:numPr>
        <w:spacing w:after="0" w:line="240" w:lineRule="auto"/>
        <w:jc w:val="both"/>
      </w:pPr>
      <w:r>
        <w:t xml:space="preserve">budynek nr 1 (kotłownia </w:t>
      </w:r>
      <w:r w:rsidR="001318E0">
        <w:t xml:space="preserve">gazowa </w:t>
      </w:r>
      <w:r>
        <w:t xml:space="preserve">w </w:t>
      </w:r>
      <w:r w:rsidR="001318E0">
        <w:t>filii klubu</w:t>
      </w:r>
      <w:r>
        <w:t xml:space="preserve">) na terenie kompleksu wojskowego przy ul. </w:t>
      </w:r>
      <w:r w:rsidR="001318E0" w:rsidRPr="001318E0">
        <w:t xml:space="preserve">Pretficza </w:t>
      </w:r>
      <w:r w:rsidR="001318E0">
        <w:t>14</w:t>
      </w:r>
      <w:r w:rsidR="001318E0" w:rsidRPr="001318E0">
        <w:t>-</w:t>
      </w:r>
      <w:r w:rsidR="001318E0">
        <w:t>16</w:t>
      </w:r>
      <w:r w:rsidR="001318E0" w:rsidRPr="001318E0">
        <w:t xml:space="preserve"> we Wrocławiu</w:t>
      </w:r>
    </w:p>
    <w:p w:rsidR="001318E0" w:rsidRDefault="001318E0" w:rsidP="001318E0">
      <w:pPr>
        <w:spacing w:after="0" w:line="240" w:lineRule="auto"/>
        <w:jc w:val="both"/>
      </w:pPr>
    </w:p>
    <w:p w:rsidR="00572657" w:rsidRPr="00695108" w:rsidRDefault="00572657" w:rsidP="00572657">
      <w:pPr>
        <w:jc w:val="both"/>
      </w:pPr>
      <w:r>
        <w:t xml:space="preserve"> </w:t>
      </w:r>
      <w:r w:rsidRPr="00792C1F">
        <w:t>zgodnie   z art. 62 ust. 1 pkt 1c ustawy Prawo budowlane z dnia 7 lipca 1994 r. z późn. zm. oraz PN-M 34507 pt. „Instalac</w:t>
      </w:r>
      <w:r>
        <w:t xml:space="preserve">ja gazowa – kontrola okresowa” </w:t>
      </w:r>
      <w:r w:rsidRPr="00792C1F">
        <w:t>w kompleksach wojskow</w:t>
      </w:r>
      <w:r>
        <w:t xml:space="preserve">ych będących </w:t>
      </w:r>
      <w:r w:rsidR="001318E0">
        <w:t xml:space="preserve">    </w:t>
      </w:r>
      <w:r w:rsidRPr="00792C1F">
        <w:t>w administrowaniu 2. WOG</w:t>
      </w:r>
      <w:r>
        <w:t xml:space="preserve"> obsługiwanych przez Sekcję Infrastruktury nr 1 we Wrocławiu.</w:t>
      </w:r>
      <w:r w:rsidRPr="00792C1F">
        <w:t xml:space="preserve"> </w:t>
      </w:r>
    </w:p>
    <w:p w:rsidR="00572657" w:rsidRPr="00066AE2" w:rsidRDefault="00572657" w:rsidP="00572657">
      <w:pPr>
        <w:spacing w:before="240"/>
        <w:jc w:val="both"/>
      </w:pPr>
      <w:r w:rsidRPr="0090289C">
        <w:t>Ustalenia z</w:t>
      </w:r>
      <w:r>
        <w:t xml:space="preserve">awarte w niniejszym </w:t>
      </w:r>
      <w:r w:rsidRPr="004A0DAF">
        <w:rPr>
          <w:i/>
        </w:rPr>
        <w:t xml:space="preserve">Przedmiocie </w:t>
      </w:r>
      <w:r>
        <w:rPr>
          <w:i/>
        </w:rPr>
        <w:t>zapytania</w:t>
      </w:r>
      <w:r w:rsidRPr="0090289C">
        <w:t xml:space="preserve">  dotyczą prowadzenia pr</w:t>
      </w:r>
      <w:r>
        <w:t xml:space="preserve">ac przy realizacji  przeglądu instalacji, sieci i </w:t>
      </w:r>
      <w:r w:rsidRPr="0090289C">
        <w:t xml:space="preserve"> urządzeń gazowych w </w:t>
      </w:r>
      <w:r>
        <w:t>2. WOG:</w:t>
      </w:r>
    </w:p>
    <w:p w:rsidR="00572657" w:rsidRPr="003336F7" w:rsidRDefault="00572657" w:rsidP="000E4E78">
      <w:pPr>
        <w:spacing w:after="0"/>
        <w:jc w:val="both"/>
        <w:rPr>
          <w:b/>
        </w:rPr>
      </w:pPr>
      <w:r w:rsidRPr="003336F7">
        <w:rPr>
          <w:b/>
        </w:rPr>
        <w:t>Kompleks  –</w:t>
      </w:r>
      <w:r>
        <w:rPr>
          <w:b/>
        </w:rPr>
        <w:t xml:space="preserve"> przy</w:t>
      </w:r>
      <w:r w:rsidRPr="003336F7">
        <w:rPr>
          <w:b/>
        </w:rPr>
        <w:t xml:space="preserve"> ul. </w:t>
      </w:r>
      <w:r w:rsidR="000E4E78">
        <w:rPr>
          <w:b/>
        </w:rPr>
        <w:t>Pretficza 26-28</w:t>
      </w:r>
      <w:r w:rsidRPr="00EE1996">
        <w:rPr>
          <w:b/>
        </w:rPr>
        <w:t xml:space="preserve"> </w:t>
      </w:r>
      <w:r w:rsidRPr="003336F7">
        <w:rPr>
          <w:b/>
        </w:rPr>
        <w:t>Wrocław</w:t>
      </w:r>
    </w:p>
    <w:p w:rsidR="00572657" w:rsidRDefault="00572657" w:rsidP="000E4E78">
      <w:pPr>
        <w:spacing w:after="0"/>
        <w:jc w:val="both"/>
        <w:rPr>
          <w:u w:val="single"/>
        </w:rPr>
      </w:pPr>
      <w:r w:rsidRPr="003336F7">
        <w:rPr>
          <w:u w:val="single"/>
        </w:rPr>
        <w:t xml:space="preserve">Budynek nr </w:t>
      </w:r>
      <w:r w:rsidR="000E4E78">
        <w:rPr>
          <w:u w:val="single"/>
        </w:rPr>
        <w:t>2</w:t>
      </w:r>
      <w:r w:rsidRPr="003336F7">
        <w:rPr>
          <w:u w:val="single"/>
        </w:rPr>
        <w:t xml:space="preserve"> </w:t>
      </w:r>
      <w:r>
        <w:rPr>
          <w:u w:val="single"/>
        </w:rPr>
        <w:t>–</w:t>
      </w:r>
      <w:r w:rsidRPr="003336F7">
        <w:rPr>
          <w:u w:val="single"/>
        </w:rPr>
        <w:t xml:space="preserve"> </w:t>
      </w:r>
      <w:r w:rsidR="000E4E78">
        <w:rPr>
          <w:u w:val="single"/>
        </w:rPr>
        <w:t xml:space="preserve">kasyno, </w:t>
      </w:r>
      <w:r w:rsidRPr="003336F7">
        <w:rPr>
          <w:u w:val="single"/>
        </w:rPr>
        <w:t>kuchnia</w:t>
      </w:r>
      <w:r w:rsidR="000E4E78">
        <w:rPr>
          <w:u w:val="single"/>
        </w:rPr>
        <w:t xml:space="preserve"> i stołówka</w:t>
      </w:r>
    </w:p>
    <w:p w:rsidR="000E4E78" w:rsidRPr="000E4E78" w:rsidRDefault="000E4E78" w:rsidP="000E4E78">
      <w:pPr>
        <w:spacing w:after="0"/>
      </w:pPr>
      <w:r>
        <w:t xml:space="preserve">- </w:t>
      </w:r>
      <w:r w:rsidRPr="000E4E78">
        <w:t xml:space="preserve">instalacja wewn. </w:t>
      </w:r>
      <w:r w:rsidR="00E368BA">
        <w:t>g</w:t>
      </w:r>
      <w:r w:rsidRPr="000E4E78">
        <w:t>azu niskiego ciśnienia 25bar z sieci gazowej z przyłącza fi90PE. W instalacji zainstalowano m.in.:</w:t>
      </w:r>
      <w:r w:rsidRPr="000E4E78">
        <w:br/>
        <w:t>- kocioł warzelny 200l 21kW szt.2</w:t>
      </w:r>
      <w:r w:rsidRPr="000E4E78">
        <w:br/>
        <w:t>- kocioł warzelny 80l 16kW - szt.2</w:t>
      </w:r>
      <w:r w:rsidRPr="000E4E78">
        <w:br/>
      </w:r>
      <w:r>
        <w:t xml:space="preserve">- </w:t>
      </w:r>
      <w:r w:rsidRPr="000E4E78">
        <w:t>kuchnia gazowa 6 palnikowa 3x4.5kW + 3x7,5kW - szt.1</w:t>
      </w:r>
      <w:r w:rsidRPr="000E4E78">
        <w:br/>
        <w:t>- kuchnia gazowa 4 palnikowa 1x4,5kW+1x7,5kW+2x9kW - szt.1</w:t>
      </w:r>
      <w:r w:rsidRPr="000E4E78">
        <w:br/>
        <w:t>- gazomierz miechowy G16</w:t>
      </w:r>
    </w:p>
    <w:p w:rsidR="000E4E78" w:rsidRDefault="000E4E78" w:rsidP="000E4E78">
      <w:pPr>
        <w:spacing w:after="0" w:line="240" w:lineRule="auto"/>
        <w:jc w:val="both"/>
      </w:pPr>
      <w:r w:rsidRPr="00EE1996">
        <w:t>Wyszczególnienie elementów</w:t>
      </w:r>
      <w:r>
        <w:t xml:space="preserve"> składowych systemu ASBIG zawarto w załączniku nr 1 tabela.</w:t>
      </w:r>
    </w:p>
    <w:p w:rsidR="000E4E78" w:rsidRDefault="000E4E78" w:rsidP="0057265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572657" w:rsidRPr="00292798" w:rsidRDefault="00572657" w:rsidP="0057265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292798">
        <w:rPr>
          <w:rFonts w:ascii="Times New Roman" w:hAnsi="Times New Roman"/>
          <w:szCs w:val="24"/>
        </w:rPr>
        <w:t xml:space="preserve">Czynności do wykonania w ramach </w:t>
      </w:r>
      <w:r w:rsidR="000E4E78" w:rsidRPr="00292798">
        <w:rPr>
          <w:rFonts w:ascii="Times New Roman" w:hAnsi="Times New Roman"/>
          <w:szCs w:val="24"/>
        </w:rPr>
        <w:t>przeglądu i konserwacji systemu</w:t>
      </w:r>
      <w:r w:rsidRPr="00292798">
        <w:rPr>
          <w:rFonts w:ascii="Times New Roman" w:hAnsi="Times New Roman"/>
          <w:szCs w:val="24"/>
        </w:rPr>
        <w:t>:</w:t>
      </w:r>
    </w:p>
    <w:p w:rsidR="00E368BA" w:rsidRPr="00292798" w:rsidRDefault="00E368BA" w:rsidP="00E368BA">
      <w:pPr>
        <w:pStyle w:val="Akapitzlist"/>
        <w:numPr>
          <w:ilvl w:val="0"/>
          <w:numId w:val="49"/>
        </w:numPr>
        <w:ind w:left="1418"/>
        <w:rPr>
          <w:rFonts w:ascii="Times New Roman" w:hAnsi="Times New Roman"/>
          <w:szCs w:val="24"/>
        </w:rPr>
      </w:pPr>
      <w:r w:rsidRPr="00292798">
        <w:rPr>
          <w:rFonts w:ascii="Times New Roman" w:hAnsi="Times New Roman"/>
          <w:szCs w:val="24"/>
        </w:rPr>
        <w:t xml:space="preserve">Sprawdzenie podłączeń elektrycznych bezpośrednio do rozdzielni elektrycznej, pomiary </w:t>
      </w:r>
    </w:p>
    <w:p w:rsidR="00E368BA" w:rsidRPr="00292798" w:rsidRDefault="00E368BA" w:rsidP="00E368BA">
      <w:pPr>
        <w:pStyle w:val="Akapitzlist"/>
        <w:numPr>
          <w:ilvl w:val="0"/>
          <w:numId w:val="49"/>
        </w:numPr>
        <w:ind w:left="1418"/>
        <w:rPr>
          <w:rFonts w:ascii="Times New Roman" w:hAnsi="Times New Roman"/>
          <w:szCs w:val="24"/>
        </w:rPr>
      </w:pPr>
      <w:r w:rsidRPr="00292798">
        <w:rPr>
          <w:rFonts w:ascii="Times New Roman" w:hAnsi="Times New Roman"/>
          <w:szCs w:val="24"/>
        </w:rPr>
        <w:t>Sprawdzenia sprawności wyzwalacza elektromagnetycznego</w:t>
      </w:r>
    </w:p>
    <w:p w:rsidR="00E368BA" w:rsidRPr="00292798" w:rsidRDefault="00E368BA" w:rsidP="00E368BA">
      <w:pPr>
        <w:pStyle w:val="Akapitzlist"/>
        <w:numPr>
          <w:ilvl w:val="0"/>
          <w:numId w:val="49"/>
        </w:numPr>
        <w:ind w:left="1418"/>
        <w:rPr>
          <w:rFonts w:ascii="Times New Roman" w:hAnsi="Times New Roman"/>
          <w:szCs w:val="24"/>
        </w:rPr>
      </w:pPr>
      <w:r w:rsidRPr="00292798">
        <w:rPr>
          <w:rFonts w:ascii="Times New Roman" w:hAnsi="Times New Roman"/>
          <w:szCs w:val="24"/>
        </w:rPr>
        <w:t>Wykonanie wzorcowania detektorów, kalibracja i kontrola systemu detekcji gazu</w:t>
      </w:r>
    </w:p>
    <w:p w:rsidR="00572657" w:rsidRPr="00292798" w:rsidRDefault="00572657" w:rsidP="00572657">
      <w:pPr>
        <w:pStyle w:val="Akapitzlist"/>
        <w:numPr>
          <w:ilvl w:val="0"/>
          <w:numId w:val="49"/>
        </w:numPr>
        <w:spacing w:after="0" w:line="240" w:lineRule="auto"/>
        <w:ind w:left="1428"/>
        <w:jc w:val="both"/>
        <w:rPr>
          <w:rFonts w:ascii="Times New Roman" w:hAnsi="Times New Roman"/>
          <w:szCs w:val="24"/>
        </w:rPr>
      </w:pPr>
      <w:r w:rsidRPr="00292798">
        <w:rPr>
          <w:rFonts w:ascii="Times New Roman" w:hAnsi="Times New Roman"/>
          <w:szCs w:val="24"/>
        </w:rPr>
        <w:t>Wykonanie wzorcowania detektorów i kontroli systemu detekcji gazu</w:t>
      </w:r>
    </w:p>
    <w:p w:rsidR="00E368BA" w:rsidRPr="00292798" w:rsidRDefault="00E368BA" w:rsidP="00572657">
      <w:pPr>
        <w:pStyle w:val="Akapitzlist"/>
        <w:numPr>
          <w:ilvl w:val="0"/>
          <w:numId w:val="49"/>
        </w:numPr>
        <w:spacing w:after="0" w:line="240" w:lineRule="auto"/>
        <w:ind w:left="1428"/>
        <w:jc w:val="both"/>
        <w:rPr>
          <w:rFonts w:ascii="Times New Roman" w:hAnsi="Times New Roman"/>
          <w:szCs w:val="24"/>
        </w:rPr>
      </w:pPr>
      <w:r w:rsidRPr="00292798">
        <w:rPr>
          <w:rFonts w:ascii="Times New Roman" w:hAnsi="Times New Roman"/>
          <w:szCs w:val="24"/>
        </w:rPr>
        <w:t>wymiana akumulatora  AKU07Gx i sensora 4154 0107 w 12/2021</w:t>
      </w:r>
    </w:p>
    <w:p w:rsidR="00E368BA" w:rsidRPr="00292798" w:rsidRDefault="00E368BA" w:rsidP="00572657">
      <w:pPr>
        <w:pStyle w:val="Akapitzlist"/>
        <w:numPr>
          <w:ilvl w:val="0"/>
          <w:numId w:val="49"/>
        </w:numPr>
        <w:spacing w:after="0" w:line="240" w:lineRule="auto"/>
        <w:ind w:left="1428"/>
        <w:jc w:val="both"/>
        <w:rPr>
          <w:rFonts w:ascii="Times New Roman" w:hAnsi="Times New Roman"/>
          <w:szCs w:val="24"/>
        </w:rPr>
      </w:pPr>
      <w:r w:rsidRPr="00292798">
        <w:rPr>
          <w:rFonts w:ascii="Times New Roman" w:hAnsi="Times New Roman"/>
          <w:szCs w:val="24"/>
        </w:rPr>
        <w:t>wymiana akumulatora  AKU07Gx i sensora 4153 9934 w 12/2021</w:t>
      </w:r>
    </w:p>
    <w:p w:rsidR="00E368BA" w:rsidRPr="00E368BA" w:rsidRDefault="00E368BA" w:rsidP="00E368BA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572657" w:rsidRPr="009F7BC8" w:rsidRDefault="00572657" w:rsidP="00572657">
      <w:pPr>
        <w:jc w:val="both"/>
        <w:rPr>
          <w:b/>
          <w:sz w:val="2"/>
        </w:rPr>
      </w:pPr>
    </w:p>
    <w:p w:rsidR="00572657" w:rsidRDefault="00572657" w:rsidP="001318E0">
      <w:pPr>
        <w:spacing w:after="0" w:line="240" w:lineRule="auto"/>
        <w:jc w:val="both"/>
        <w:rPr>
          <w:b/>
        </w:rPr>
      </w:pPr>
      <w:r w:rsidRPr="003336F7">
        <w:rPr>
          <w:b/>
        </w:rPr>
        <w:t xml:space="preserve">Kompleks  – Wrocław, ul. </w:t>
      </w:r>
      <w:r w:rsidR="001318E0">
        <w:rPr>
          <w:b/>
        </w:rPr>
        <w:t>Pretficza 14-16</w:t>
      </w:r>
      <w:r w:rsidRPr="003336F7">
        <w:rPr>
          <w:b/>
        </w:rPr>
        <w:t>.</w:t>
      </w:r>
    </w:p>
    <w:p w:rsidR="001318E0" w:rsidRDefault="00572657" w:rsidP="001318E0">
      <w:pPr>
        <w:spacing w:after="0" w:line="240" w:lineRule="auto"/>
        <w:jc w:val="both"/>
      </w:pPr>
      <w:r>
        <w:rPr>
          <w:u w:val="single"/>
        </w:rPr>
        <w:t xml:space="preserve">Budynek nr </w:t>
      </w:r>
      <w:r w:rsidR="001318E0">
        <w:rPr>
          <w:u w:val="single"/>
        </w:rPr>
        <w:t>1</w:t>
      </w:r>
      <w:r>
        <w:rPr>
          <w:u w:val="single"/>
        </w:rPr>
        <w:t xml:space="preserve">  – </w:t>
      </w:r>
      <w:r w:rsidRPr="000E4E78">
        <w:rPr>
          <w:u w:val="single"/>
        </w:rPr>
        <w:t>kotłownia</w:t>
      </w:r>
      <w:r w:rsidR="001318E0" w:rsidRPr="000E4E78">
        <w:rPr>
          <w:u w:val="single"/>
        </w:rPr>
        <w:t xml:space="preserve"> nr 14</w:t>
      </w:r>
    </w:p>
    <w:p w:rsidR="001318E0" w:rsidRDefault="001318E0" w:rsidP="001318E0">
      <w:pPr>
        <w:spacing w:after="0" w:line="240" w:lineRule="auto"/>
      </w:pPr>
      <w:r w:rsidRPr="001318E0">
        <w:t>- kocioł gazowy SIME RX-55 o mocy 60,7 kW - szt. 1,</w:t>
      </w:r>
      <w:r w:rsidRPr="001318E0">
        <w:br/>
        <w:t>- gazomierz z zaworem głównym gazu w szafce n</w:t>
      </w:r>
      <w:r>
        <w:t>a ścianie zewnętrznej budynku,</w:t>
      </w:r>
      <w:r>
        <w:br/>
      </w:r>
      <w:r w:rsidRPr="001318E0">
        <w:t>- 40 mb. instalacji wewnętrznej z armaturą</w:t>
      </w:r>
      <w:r>
        <w:t>.</w:t>
      </w:r>
    </w:p>
    <w:p w:rsidR="001318E0" w:rsidRPr="001318E0" w:rsidRDefault="001318E0" w:rsidP="001318E0">
      <w:pPr>
        <w:spacing w:after="0" w:line="240" w:lineRule="auto"/>
      </w:pPr>
    </w:p>
    <w:p w:rsidR="00572657" w:rsidRDefault="00572657" w:rsidP="001318E0">
      <w:pPr>
        <w:spacing w:after="0" w:line="240" w:lineRule="auto"/>
        <w:jc w:val="both"/>
      </w:pPr>
      <w:r w:rsidRPr="00EE1996">
        <w:t>Wyszczególnienie elementów</w:t>
      </w:r>
      <w:r w:rsidR="001318E0">
        <w:t xml:space="preserve"> składowych systemu ASBIG zawarto w załączniku nr 1 tabela.</w:t>
      </w:r>
    </w:p>
    <w:p w:rsidR="001318E0" w:rsidRPr="00EE1996" w:rsidRDefault="001318E0" w:rsidP="001318E0">
      <w:pPr>
        <w:spacing w:after="0" w:line="240" w:lineRule="auto"/>
        <w:jc w:val="both"/>
      </w:pPr>
    </w:p>
    <w:p w:rsidR="00572657" w:rsidRPr="00292798" w:rsidRDefault="00572657" w:rsidP="0057265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292798">
        <w:rPr>
          <w:rFonts w:ascii="Times New Roman" w:hAnsi="Times New Roman"/>
          <w:szCs w:val="24"/>
        </w:rPr>
        <w:t xml:space="preserve">Czynności do wykonania w ramach </w:t>
      </w:r>
      <w:r w:rsidR="000E4E78" w:rsidRPr="00292798">
        <w:rPr>
          <w:rFonts w:ascii="Times New Roman" w:hAnsi="Times New Roman"/>
          <w:szCs w:val="24"/>
        </w:rPr>
        <w:t xml:space="preserve">przeglądu i konserwacji </w:t>
      </w:r>
      <w:r w:rsidRPr="00292798">
        <w:rPr>
          <w:rFonts w:ascii="Times New Roman" w:hAnsi="Times New Roman"/>
          <w:szCs w:val="24"/>
        </w:rPr>
        <w:t>systemu</w:t>
      </w:r>
      <w:r w:rsidR="000E4E78" w:rsidRPr="00292798">
        <w:rPr>
          <w:rFonts w:ascii="Times New Roman" w:hAnsi="Times New Roman"/>
          <w:szCs w:val="24"/>
        </w:rPr>
        <w:t xml:space="preserve"> Gazex</w:t>
      </w:r>
      <w:r w:rsidRPr="00292798">
        <w:rPr>
          <w:rFonts w:ascii="Times New Roman" w:hAnsi="Times New Roman"/>
          <w:szCs w:val="24"/>
        </w:rPr>
        <w:t>:</w:t>
      </w:r>
    </w:p>
    <w:p w:rsidR="00572657" w:rsidRPr="00292798" w:rsidRDefault="00572657" w:rsidP="00572657">
      <w:pPr>
        <w:pStyle w:val="Akapitzlist"/>
        <w:numPr>
          <w:ilvl w:val="0"/>
          <w:numId w:val="49"/>
        </w:numPr>
        <w:spacing w:after="0" w:line="240" w:lineRule="auto"/>
        <w:ind w:left="1428"/>
        <w:jc w:val="both"/>
        <w:rPr>
          <w:rFonts w:ascii="Times New Roman" w:hAnsi="Times New Roman"/>
          <w:szCs w:val="24"/>
        </w:rPr>
      </w:pPr>
      <w:r w:rsidRPr="00292798">
        <w:rPr>
          <w:rFonts w:ascii="Times New Roman" w:hAnsi="Times New Roman"/>
          <w:szCs w:val="24"/>
        </w:rPr>
        <w:t>Wykonanie wzorcowania detektorów, kalibracja i kontrola systemu detekcji gazu</w:t>
      </w:r>
    </w:p>
    <w:p w:rsidR="00572657" w:rsidRPr="00292798" w:rsidRDefault="00572657" w:rsidP="00572657">
      <w:pPr>
        <w:pStyle w:val="Akapitzlist"/>
        <w:numPr>
          <w:ilvl w:val="0"/>
          <w:numId w:val="49"/>
        </w:numPr>
        <w:spacing w:after="0" w:line="240" w:lineRule="auto"/>
        <w:ind w:left="1428"/>
        <w:jc w:val="both"/>
        <w:rPr>
          <w:rFonts w:ascii="Times New Roman" w:hAnsi="Times New Roman"/>
          <w:szCs w:val="24"/>
        </w:rPr>
      </w:pPr>
      <w:r w:rsidRPr="00292798">
        <w:rPr>
          <w:rFonts w:ascii="Times New Roman" w:hAnsi="Times New Roman"/>
          <w:szCs w:val="24"/>
        </w:rPr>
        <w:t>Wymiana akumulatora</w:t>
      </w:r>
    </w:p>
    <w:p w:rsidR="00572657" w:rsidRPr="00292798" w:rsidRDefault="000E4E78" w:rsidP="00572657">
      <w:pPr>
        <w:pStyle w:val="Akapitzlist"/>
        <w:numPr>
          <w:ilvl w:val="0"/>
          <w:numId w:val="49"/>
        </w:numPr>
        <w:spacing w:after="0" w:line="240" w:lineRule="auto"/>
        <w:ind w:left="1428"/>
        <w:jc w:val="both"/>
        <w:rPr>
          <w:rFonts w:ascii="Times New Roman" w:hAnsi="Times New Roman"/>
          <w:szCs w:val="24"/>
        </w:rPr>
      </w:pPr>
      <w:r w:rsidRPr="00292798">
        <w:rPr>
          <w:rFonts w:ascii="Times New Roman" w:hAnsi="Times New Roman"/>
          <w:szCs w:val="24"/>
        </w:rPr>
        <w:lastRenderedPageBreak/>
        <w:t>Sprawdzenie podłączeń elektrycznych bezpośrednio do rozdzielni elektrycznej, pomiary</w:t>
      </w:r>
      <w:r w:rsidR="00572657" w:rsidRPr="00292798">
        <w:rPr>
          <w:rFonts w:ascii="Times New Roman" w:hAnsi="Times New Roman"/>
          <w:szCs w:val="24"/>
        </w:rPr>
        <w:t xml:space="preserve"> </w:t>
      </w:r>
    </w:p>
    <w:p w:rsidR="00572657" w:rsidRPr="00292798" w:rsidRDefault="00572657" w:rsidP="00572657">
      <w:pPr>
        <w:pStyle w:val="Akapitzlist"/>
        <w:numPr>
          <w:ilvl w:val="0"/>
          <w:numId w:val="49"/>
        </w:numPr>
        <w:spacing w:after="0" w:line="240" w:lineRule="auto"/>
        <w:ind w:left="1428"/>
        <w:jc w:val="both"/>
        <w:rPr>
          <w:rFonts w:ascii="Times New Roman" w:hAnsi="Times New Roman"/>
          <w:szCs w:val="24"/>
        </w:rPr>
      </w:pPr>
      <w:r w:rsidRPr="00292798">
        <w:rPr>
          <w:rFonts w:ascii="Times New Roman" w:hAnsi="Times New Roman"/>
          <w:szCs w:val="24"/>
        </w:rPr>
        <w:t>Sprawdzenia sprawności wyzwalacza elektromagnetycznego</w:t>
      </w:r>
    </w:p>
    <w:p w:rsidR="00572657" w:rsidRPr="00292798" w:rsidRDefault="00572657" w:rsidP="00572657">
      <w:pPr>
        <w:pStyle w:val="Akapitzlist"/>
        <w:numPr>
          <w:ilvl w:val="0"/>
          <w:numId w:val="49"/>
        </w:numPr>
        <w:spacing w:after="0" w:line="240" w:lineRule="auto"/>
        <w:ind w:left="1428"/>
        <w:jc w:val="both"/>
        <w:rPr>
          <w:rFonts w:ascii="Times New Roman" w:hAnsi="Times New Roman"/>
          <w:szCs w:val="24"/>
        </w:rPr>
      </w:pPr>
      <w:r w:rsidRPr="00292798">
        <w:rPr>
          <w:rFonts w:ascii="Times New Roman" w:hAnsi="Times New Roman"/>
          <w:szCs w:val="24"/>
        </w:rPr>
        <w:t>Wykonanie wzorcowania detektorów, kalibracja i kontrola systemu detekcji gazu</w:t>
      </w:r>
    </w:p>
    <w:p w:rsidR="00B37321" w:rsidRPr="00B37321" w:rsidRDefault="00B37321" w:rsidP="00B37321">
      <w:pPr>
        <w:pStyle w:val="Akapitzlist"/>
        <w:autoSpaceDE w:val="0"/>
        <w:autoSpaceDN w:val="0"/>
        <w:adjustRightInd w:val="0"/>
        <w:ind w:left="1065" w:right="-1"/>
        <w:rPr>
          <w:rFonts w:ascii="Times New Roman" w:hAnsi="Times New Roman"/>
          <w:color w:val="FF0000"/>
        </w:rPr>
      </w:pPr>
    </w:p>
    <w:p w:rsidR="00437868" w:rsidRPr="00AE15A3" w:rsidRDefault="00437868" w:rsidP="002656CF">
      <w:pPr>
        <w:spacing w:after="0"/>
        <w:ind w:right="-1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t>Administrator:</w:t>
      </w:r>
    </w:p>
    <w:p w:rsidR="00212C72" w:rsidRPr="00AE15A3" w:rsidRDefault="00212C72" w:rsidP="002656CF">
      <w:pPr>
        <w:ind w:right="-1"/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>Jednostką administr</w:t>
      </w:r>
      <w:r w:rsidR="007E0BD8" w:rsidRPr="00AE15A3">
        <w:rPr>
          <w:rFonts w:ascii="Times New Roman" w:hAnsi="Times New Roman"/>
        </w:rPr>
        <w:t>ującą nieruchomość</w:t>
      </w:r>
      <w:r w:rsidR="003E25FF">
        <w:rPr>
          <w:rFonts w:ascii="Times New Roman" w:hAnsi="Times New Roman"/>
        </w:rPr>
        <w:t xml:space="preserve"> </w:t>
      </w:r>
      <w:r w:rsidR="007E0BD8" w:rsidRPr="00AE15A3">
        <w:rPr>
          <w:rFonts w:ascii="Times New Roman" w:hAnsi="Times New Roman"/>
        </w:rPr>
        <w:t xml:space="preserve">jest 2.WOG we Wrocławiu, w ramach którego </w:t>
      </w:r>
      <w:r w:rsidRPr="00AE15A3">
        <w:rPr>
          <w:rFonts w:ascii="Times New Roman" w:hAnsi="Times New Roman"/>
        </w:rPr>
        <w:t>bezpośrednio odpowiedzialn</w:t>
      </w:r>
      <w:r w:rsidR="007E0BD8" w:rsidRPr="00AE15A3">
        <w:rPr>
          <w:rFonts w:ascii="Times New Roman" w:hAnsi="Times New Roman"/>
        </w:rPr>
        <w:t>ym</w:t>
      </w:r>
      <w:r w:rsidR="003E25FF">
        <w:rPr>
          <w:rFonts w:ascii="Times New Roman" w:hAnsi="Times New Roman"/>
        </w:rPr>
        <w:t xml:space="preserve"> </w:t>
      </w:r>
      <w:r w:rsidR="000B7820" w:rsidRPr="00AE15A3">
        <w:rPr>
          <w:rFonts w:ascii="Times New Roman" w:hAnsi="Times New Roman"/>
        </w:rPr>
        <w:t xml:space="preserve">za </w:t>
      </w:r>
      <w:r w:rsidR="007E0BD8" w:rsidRPr="00AE15A3">
        <w:rPr>
          <w:rFonts w:ascii="Times New Roman" w:hAnsi="Times New Roman"/>
        </w:rPr>
        <w:t xml:space="preserve">obsługę </w:t>
      </w:r>
      <w:r w:rsidR="00A0748C" w:rsidRPr="00AE15A3">
        <w:rPr>
          <w:rFonts w:ascii="Times New Roman" w:hAnsi="Times New Roman"/>
        </w:rPr>
        <w:t xml:space="preserve">eksploatacyjną </w:t>
      </w:r>
      <w:r w:rsidR="00437868" w:rsidRPr="00AE15A3">
        <w:rPr>
          <w:rFonts w:ascii="Times New Roman" w:hAnsi="Times New Roman"/>
        </w:rPr>
        <w:t xml:space="preserve">obiektu </w:t>
      </w:r>
      <w:r w:rsidRPr="00AE15A3">
        <w:rPr>
          <w:rFonts w:ascii="Times New Roman" w:hAnsi="Times New Roman"/>
        </w:rPr>
        <w:t>jest Sekcja Obsługi Infrastruktury Nr 1 (SO</w:t>
      </w:r>
      <w:bookmarkStart w:id="0" w:name="_GoBack"/>
      <w:bookmarkEnd w:id="0"/>
      <w:r w:rsidRPr="00AE15A3">
        <w:rPr>
          <w:rFonts w:ascii="Times New Roman" w:hAnsi="Times New Roman"/>
        </w:rPr>
        <w:t>I Nr 1)</w:t>
      </w:r>
      <w:r w:rsidR="00E368BA">
        <w:rPr>
          <w:rFonts w:ascii="Times New Roman" w:hAnsi="Times New Roman"/>
        </w:rPr>
        <w:t xml:space="preserve"> </w:t>
      </w:r>
      <w:r w:rsidRPr="00AE15A3">
        <w:rPr>
          <w:rFonts w:ascii="Times New Roman" w:hAnsi="Times New Roman"/>
        </w:rPr>
        <w:t>Wrocław, ul. Pretficza 2</w:t>
      </w:r>
      <w:r w:rsidR="00E368BA">
        <w:rPr>
          <w:rFonts w:ascii="Times New Roman" w:hAnsi="Times New Roman"/>
        </w:rPr>
        <w:t>6</w:t>
      </w:r>
      <w:r w:rsidRPr="00AE15A3">
        <w:rPr>
          <w:rFonts w:ascii="Times New Roman" w:hAnsi="Times New Roman"/>
        </w:rPr>
        <w:t xml:space="preserve"> – 28</w:t>
      </w:r>
      <w:r w:rsidR="007E0BD8" w:rsidRPr="00AE15A3">
        <w:rPr>
          <w:rFonts w:ascii="Times New Roman" w:hAnsi="Times New Roman"/>
        </w:rPr>
        <w:t>,</w:t>
      </w:r>
      <w:r w:rsidRPr="00AE15A3">
        <w:rPr>
          <w:rFonts w:ascii="Times New Roman" w:hAnsi="Times New Roman"/>
        </w:rPr>
        <w:t xml:space="preserve"> tel. 261-652-324. </w:t>
      </w:r>
      <w:r w:rsidR="007E0BD8" w:rsidRPr="00AE15A3">
        <w:rPr>
          <w:rFonts w:ascii="Times New Roman" w:hAnsi="Times New Roman"/>
        </w:rPr>
        <w:t xml:space="preserve">Użytkownikiem urządzeń jest </w:t>
      </w:r>
      <w:r w:rsidR="00B37321">
        <w:rPr>
          <w:rFonts w:ascii="Times New Roman" w:hAnsi="Times New Roman"/>
        </w:rPr>
        <w:t>4 RBLog we Wrocławiu</w:t>
      </w:r>
      <w:r w:rsidR="007E0BD8" w:rsidRPr="00AE15A3">
        <w:rPr>
          <w:rFonts w:ascii="Times New Roman" w:hAnsi="Times New Roman"/>
        </w:rPr>
        <w:t xml:space="preserve">. </w:t>
      </w:r>
      <w:r w:rsidRPr="00AE15A3">
        <w:rPr>
          <w:rFonts w:ascii="Times New Roman" w:hAnsi="Times New Roman"/>
        </w:rPr>
        <w:t xml:space="preserve">Wejście na teren </w:t>
      </w:r>
      <w:r w:rsidR="007E0BD8" w:rsidRPr="00AE15A3">
        <w:rPr>
          <w:rFonts w:ascii="Times New Roman" w:hAnsi="Times New Roman"/>
        </w:rPr>
        <w:t>o</w:t>
      </w:r>
      <w:r w:rsidR="00B37321">
        <w:rPr>
          <w:rFonts w:ascii="Times New Roman" w:hAnsi="Times New Roman"/>
        </w:rPr>
        <w:t xml:space="preserve">biektu będzie </w:t>
      </w:r>
      <w:r w:rsidRPr="00AE15A3">
        <w:rPr>
          <w:rFonts w:ascii="Times New Roman" w:hAnsi="Times New Roman"/>
        </w:rPr>
        <w:t>uzgodni</w:t>
      </w:r>
      <w:r w:rsidR="00B37321">
        <w:rPr>
          <w:rFonts w:ascii="Times New Roman" w:hAnsi="Times New Roman"/>
        </w:rPr>
        <w:t xml:space="preserve">ony                             </w:t>
      </w:r>
      <w:r w:rsidRPr="00AE15A3">
        <w:rPr>
          <w:rFonts w:ascii="Times New Roman" w:hAnsi="Times New Roman"/>
        </w:rPr>
        <w:t xml:space="preserve"> z </w:t>
      </w:r>
      <w:r w:rsidR="00A0748C" w:rsidRPr="00AE15A3">
        <w:rPr>
          <w:rFonts w:ascii="Times New Roman" w:hAnsi="Times New Roman"/>
        </w:rPr>
        <w:t xml:space="preserve">komendantem </w:t>
      </w:r>
      <w:r w:rsidR="00B37321">
        <w:rPr>
          <w:rFonts w:ascii="Times New Roman" w:hAnsi="Times New Roman"/>
        </w:rPr>
        <w:t>RBLog</w:t>
      </w:r>
      <w:r w:rsidR="00A0748C" w:rsidRPr="00AE15A3">
        <w:rPr>
          <w:rFonts w:ascii="Times New Roman" w:hAnsi="Times New Roman"/>
        </w:rPr>
        <w:t xml:space="preserve"> poprzez </w:t>
      </w:r>
      <w:r w:rsidRPr="00AE15A3">
        <w:rPr>
          <w:rFonts w:ascii="Times New Roman" w:hAnsi="Times New Roman"/>
        </w:rPr>
        <w:t>kierownik</w:t>
      </w:r>
      <w:r w:rsidR="00A0748C" w:rsidRPr="00AE15A3">
        <w:rPr>
          <w:rFonts w:ascii="Times New Roman" w:hAnsi="Times New Roman"/>
        </w:rPr>
        <w:t>a</w:t>
      </w:r>
      <w:r w:rsidRPr="00AE15A3">
        <w:rPr>
          <w:rFonts w:ascii="Times New Roman" w:hAnsi="Times New Roman"/>
        </w:rPr>
        <w:t xml:space="preserve"> SOI nr 1.Wszelkie wątpliwości i pytania </w:t>
      </w:r>
      <w:r w:rsidR="00A0748C" w:rsidRPr="00AE15A3">
        <w:rPr>
          <w:rFonts w:ascii="Times New Roman" w:hAnsi="Times New Roman"/>
        </w:rPr>
        <w:t xml:space="preserve">realizacyjne </w:t>
      </w:r>
      <w:r w:rsidRPr="00AE15A3">
        <w:rPr>
          <w:rFonts w:ascii="Times New Roman" w:hAnsi="Times New Roman"/>
        </w:rPr>
        <w:t>kierować do</w:t>
      </w:r>
      <w:r w:rsidR="00F63486" w:rsidRPr="00AE15A3">
        <w:rPr>
          <w:rFonts w:ascii="Times New Roman" w:hAnsi="Times New Roman"/>
        </w:rPr>
        <w:t xml:space="preserve"> Pana Jerzego HARCHALI st. </w:t>
      </w:r>
      <w:r w:rsidR="006C5A2F" w:rsidRPr="00AE15A3">
        <w:rPr>
          <w:rFonts w:ascii="Times New Roman" w:hAnsi="Times New Roman"/>
        </w:rPr>
        <w:t>T</w:t>
      </w:r>
      <w:r w:rsidR="00F63486" w:rsidRPr="00AE15A3">
        <w:rPr>
          <w:rFonts w:ascii="Times New Roman" w:hAnsi="Times New Roman"/>
        </w:rPr>
        <w:t>echnikaSOI-1 – tel. 261 652 324,</w:t>
      </w:r>
      <w:r w:rsidRPr="00AE15A3">
        <w:rPr>
          <w:rFonts w:ascii="Times New Roman" w:hAnsi="Times New Roman"/>
        </w:rPr>
        <w:t xml:space="preserve"> Pana Przemysława </w:t>
      </w:r>
      <w:r w:rsidR="007E0BD8" w:rsidRPr="00AE15A3">
        <w:rPr>
          <w:rFonts w:ascii="Times New Roman" w:hAnsi="Times New Roman"/>
        </w:rPr>
        <w:t xml:space="preserve">PACELA - </w:t>
      </w:r>
      <w:r w:rsidR="00A0748C" w:rsidRPr="00AE15A3">
        <w:rPr>
          <w:rFonts w:ascii="Times New Roman" w:hAnsi="Times New Roman"/>
        </w:rPr>
        <w:t>kierownika SOI-1</w:t>
      </w:r>
      <w:r w:rsidR="00F63486" w:rsidRPr="00AE15A3">
        <w:rPr>
          <w:rFonts w:ascii="Times New Roman" w:hAnsi="Times New Roman"/>
        </w:rPr>
        <w:t xml:space="preserve"> tel. 261 652 320</w:t>
      </w:r>
      <w:r w:rsidR="007E0BD8" w:rsidRPr="00AE15A3">
        <w:rPr>
          <w:rFonts w:ascii="Times New Roman" w:hAnsi="Times New Roman"/>
        </w:rPr>
        <w:t>.</w:t>
      </w:r>
    </w:p>
    <w:p w:rsidR="003E3573" w:rsidRDefault="003E3573" w:rsidP="003E3573">
      <w:pPr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>Wykonawca udzieli na wykonany przez siebie zakres robót gwarancj</w:t>
      </w:r>
      <w:r w:rsidR="008A2888">
        <w:rPr>
          <w:rFonts w:ascii="Times New Roman" w:hAnsi="Times New Roman"/>
        </w:rPr>
        <w:t>ę nie krótszą niż 12 miesięcy</w:t>
      </w:r>
      <w:r w:rsidRPr="00AE15A3">
        <w:rPr>
          <w:rFonts w:ascii="Times New Roman" w:hAnsi="Times New Roman"/>
        </w:rPr>
        <w:t xml:space="preserve">. W ramach udzielonej gwarancji wykonawca </w:t>
      </w:r>
      <w:r w:rsidR="00027A2D">
        <w:rPr>
          <w:rFonts w:ascii="Times New Roman" w:hAnsi="Times New Roman"/>
        </w:rPr>
        <w:t xml:space="preserve">zobowiązuje się do nieodpłatnego usunięcia usterek związanych z usprawnieniem systemu w przypadku wystąpienia </w:t>
      </w:r>
      <w:r w:rsidR="007C2D25">
        <w:rPr>
          <w:rFonts w:ascii="Times New Roman" w:hAnsi="Times New Roman"/>
        </w:rPr>
        <w:t>nies</w:t>
      </w:r>
      <w:r w:rsidR="00E368BA">
        <w:rPr>
          <w:rFonts w:ascii="Times New Roman" w:hAnsi="Times New Roman"/>
        </w:rPr>
        <w:t>prawności związanych                     z konserwacją</w:t>
      </w:r>
      <w:r w:rsidRPr="00AE15A3">
        <w:rPr>
          <w:rFonts w:ascii="Times New Roman" w:hAnsi="Times New Roman"/>
        </w:rPr>
        <w:t>.</w:t>
      </w:r>
    </w:p>
    <w:p w:rsidR="004524AC" w:rsidRDefault="00B90CD3" w:rsidP="004524AC">
      <w:pPr>
        <w:spacing w:after="0"/>
        <w:jc w:val="both"/>
        <w:rPr>
          <w:rFonts w:ascii="Times New Roman" w:hAnsi="Times New Roman" w:cs="Arial"/>
        </w:rPr>
      </w:pPr>
      <w:r w:rsidRPr="00AE15A3">
        <w:rPr>
          <w:rFonts w:ascii="Times New Roman" w:hAnsi="Times New Roman" w:cs="Arial"/>
        </w:rPr>
        <w:t xml:space="preserve">Kserokopie certyfikatów i świadectw </w:t>
      </w:r>
      <w:r w:rsidR="00292798">
        <w:rPr>
          <w:rFonts w:ascii="Times New Roman" w:hAnsi="Times New Roman" w:cs="Arial"/>
        </w:rPr>
        <w:t xml:space="preserve">urządzeń użytych do przeglądów i pomiarów </w:t>
      </w:r>
      <w:r w:rsidRPr="00AE15A3">
        <w:rPr>
          <w:rFonts w:ascii="Times New Roman" w:hAnsi="Times New Roman" w:cs="Arial"/>
        </w:rPr>
        <w:t>dołączyć do dokumentacji odbiorowej.</w:t>
      </w:r>
      <w:r w:rsidR="00292798">
        <w:rPr>
          <w:rFonts w:ascii="Times New Roman" w:hAnsi="Times New Roman" w:cs="Arial"/>
        </w:rPr>
        <w:t xml:space="preserve"> </w:t>
      </w:r>
    </w:p>
    <w:p w:rsidR="00292798" w:rsidRPr="00AE15A3" w:rsidRDefault="00292798" w:rsidP="004524AC">
      <w:pPr>
        <w:spacing w:after="0"/>
        <w:jc w:val="both"/>
        <w:rPr>
          <w:rFonts w:ascii="Times New Roman" w:hAnsi="Times New Roman" w:cs="Arial"/>
        </w:rPr>
      </w:pPr>
    </w:p>
    <w:p w:rsidR="00212C72" w:rsidRDefault="00212C72" w:rsidP="00212C72">
      <w:pPr>
        <w:spacing w:after="0"/>
        <w:ind w:right="423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t>Załączniki</w:t>
      </w:r>
      <w:r w:rsidR="00A908A6">
        <w:rPr>
          <w:rFonts w:ascii="Times New Roman" w:hAnsi="Times New Roman"/>
          <w:b/>
        </w:rPr>
        <w:t xml:space="preserve"> do przedmiotu zamówienia</w:t>
      </w:r>
      <w:r w:rsidRPr="00AE15A3">
        <w:rPr>
          <w:rFonts w:ascii="Times New Roman" w:hAnsi="Times New Roman"/>
          <w:b/>
        </w:rPr>
        <w:t>:</w:t>
      </w:r>
    </w:p>
    <w:p w:rsidR="0013124A" w:rsidRPr="00AE15A3" w:rsidRDefault="0013124A" w:rsidP="00212C72">
      <w:pPr>
        <w:spacing w:after="0"/>
        <w:ind w:right="423"/>
        <w:jc w:val="both"/>
        <w:rPr>
          <w:rFonts w:ascii="Times New Roman" w:hAnsi="Times New Roman"/>
          <w:b/>
        </w:rPr>
      </w:pPr>
    </w:p>
    <w:p w:rsidR="00212C72" w:rsidRPr="00AE15A3" w:rsidRDefault="0013124A" w:rsidP="00212C72">
      <w:pPr>
        <w:pStyle w:val="Akapitzlist"/>
        <w:numPr>
          <w:ilvl w:val="0"/>
          <w:numId w:val="46"/>
        </w:numPr>
        <w:spacing w:after="0"/>
        <w:ind w:left="709" w:right="-2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</w:t>
      </w:r>
      <w:r w:rsidR="00864231">
        <w:rPr>
          <w:rFonts w:ascii="Times New Roman" w:hAnsi="Times New Roman"/>
        </w:rPr>
        <w:t xml:space="preserve">urządzeń </w:t>
      </w:r>
      <w:r>
        <w:rPr>
          <w:rFonts w:ascii="Times New Roman" w:hAnsi="Times New Roman"/>
        </w:rPr>
        <w:t>instalacji gazowej i ASBIG</w:t>
      </w:r>
      <w:r w:rsidR="00AE55AD" w:rsidRPr="00AE15A3">
        <w:rPr>
          <w:rFonts w:ascii="Times New Roman" w:hAnsi="Times New Roman"/>
        </w:rPr>
        <w:t>– str.</w:t>
      </w:r>
      <w:r w:rsidR="00864231">
        <w:rPr>
          <w:rFonts w:ascii="Times New Roman" w:hAnsi="Times New Roman"/>
        </w:rPr>
        <w:t>1</w:t>
      </w:r>
      <w:r w:rsidR="00AE55AD" w:rsidRPr="00AE15A3">
        <w:rPr>
          <w:rFonts w:ascii="Times New Roman" w:hAnsi="Times New Roman"/>
        </w:rPr>
        <w:t>,</w:t>
      </w:r>
    </w:p>
    <w:p w:rsidR="00080C29" w:rsidRDefault="00080C29" w:rsidP="00212C72">
      <w:pPr>
        <w:spacing w:after="0"/>
        <w:ind w:right="423"/>
        <w:jc w:val="both"/>
        <w:rPr>
          <w:rFonts w:ascii="Times New Roman" w:hAnsi="Times New Roman"/>
        </w:rPr>
        <w:sectPr w:rsidR="00080C29" w:rsidSect="002656CF">
          <w:footerReference w:type="default" r:id="rId8"/>
          <w:pgSz w:w="11906" w:h="16838"/>
          <w:pgMar w:top="567" w:right="1133" w:bottom="680" w:left="1985" w:header="278" w:footer="397" w:gutter="0"/>
          <w:cols w:space="708"/>
          <w:docGrid w:linePitch="360"/>
        </w:sectPr>
      </w:pPr>
    </w:p>
    <w:p w:rsidR="00622E9A" w:rsidRPr="00622E9A" w:rsidRDefault="00876DC2" w:rsidP="00622E9A">
      <w:pPr>
        <w:rPr>
          <w:rFonts w:ascii="Times New Roman" w:hAnsi="Times New Roman"/>
          <w:sz w:val="24"/>
          <w:szCs w:val="24"/>
          <w:u w:val="single"/>
        </w:rPr>
      </w:pPr>
      <w:r w:rsidRPr="00876DC2">
        <w:rPr>
          <w:rFonts w:eastAsia="Times New Roman" w:cs="Calibri"/>
          <w:color w:val="000000"/>
          <w:sz w:val="32"/>
          <w:szCs w:val="32"/>
          <w:lang w:eastAsia="pl-PL"/>
        </w:rPr>
        <w:lastRenderedPageBreak/>
        <w:t>ASBIG</w:t>
      </w:r>
      <w:r>
        <w:rPr>
          <w:rFonts w:eastAsia="Times New Roman" w:cs="Calibri"/>
          <w:color w:val="000000"/>
          <w:sz w:val="32"/>
          <w:szCs w:val="32"/>
          <w:lang w:eastAsia="pl-PL"/>
        </w:rPr>
        <w:t xml:space="preserve">   </w:t>
      </w:r>
      <w:r w:rsidRPr="00876DC2">
        <w:rPr>
          <w:rFonts w:eastAsia="Times New Roman" w:cs="Calibri"/>
          <w:color w:val="000000"/>
          <w:sz w:val="32"/>
          <w:szCs w:val="32"/>
          <w:lang w:eastAsia="pl-PL"/>
        </w:rPr>
        <w:t>Aktywny System Bezpieczeństwa Instalacji Gazowej</w:t>
      </w:r>
      <w:r w:rsidR="00B265C2">
        <w:rPr>
          <w:rFonts w:eastAsia="Times New Roman" w:cs="Calibri"/>
          <w:color w:val="000000"/>
          <w:sz w:val="32"/>
          <w:szCs w:val="32"/>
          <w:lang w:eastAsia="pl-PL"/>
        </w:rPr>
        <w:t xml:space="preserve"> – przewidziany do wykonania przeglądu i konserwacji</w:t>
      </w:r>
    </w:p>
    <w:tbl>
      <w:tblPr>
        <w:tblW w:w="15669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385"/>
        <w:gridCol w:w="1837"/>
        <w:gridCol w:w="384"/>
        <w:gridCol w:w="390"/>
        <w:gridCol w:w="384"/>
        <w:gridCol w:w="699"/>
        <w:gridCol w:w="384"/>
        <w:gridCol w:w="384"/>
        <w:gridCol w:w="756"/>
        <w:gridCol w:w="604"/>
        <w:gridCol w:w="384"/>
        <w:gridCol w:w="592"/>
        <w:gridCol w:w="384"/>
        <w:gridCol w:w="484"/>
        <w:gridCol w:w="708"/>
        <w:gridCol w:w="945"/>
        <w:gridCol w:w="384"/>
        <w:gridCol w:w="428"/>
        <w:gridCol w:w="600"/>
        <w:gridCol w:w="483"/>
        <w:gridCol w:w="523"/>
        <w:gridCol w:w="567"/>
        <w:gridCol w:w="523"/>
        <w:gridCol w:w="592"/>
        <w:gridCol w:w="394"/>
        <w:gridCol w:w="523"/>
        <w:gridCol w:w="948"/>
      </w:tblGrid>
      <w:tr w:rsidR="00500AFE" w:rsidRPr="00876DC2" w:rsidTr="00500AFE">
        <w:trPr>
          <w:trHeight w:val="288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Kompleks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WYKAZ BUDYNKÓW Z INSTALACJAMI GAZOWYMI PODLEGAJĄCYMI PRZEGLĄDOWI TECHNICZNEMU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Miejsce instalacji</w:t>
            </w:r>
          </w:p>
        </w:tc>
        <w:tc>
          <w:tcPr>
            <w:tcW w:w="8246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</w:tcPr>
          <w:p w:rsidR="00B265C2" w:rsidRPr="00876DC2" w:rsidRDefault="00B265C2" w:rsidP="00876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Elementy składowe systemu GX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obszar zastosowania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rodzaj zasilania gazowego - media</w:t>
            </w:r>
          </w:p>
        </w:tc>
        <w:tc>
          <w:tcPr>
            <w:tcW w:w="3474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Data ostatnich badań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Data następnego przeglądu i zalecenia </w:t>
            </w:r>
          </w:p>
        </w:tc>
      </w:tr>
      <w:tr w:rsidR="00500AFE" w:rsidRPr="00876DC2" w:rsidTr="00500AFE">
        <w:trPr>
          <w:trHeight w:val="630"/>
        </w:trPr>
        <w:tc>
          <w:tcPr>
            <w:tcW w:w="338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detektor gazu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moduł alarmowy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sygnalizator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zawór odcinający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wyzwalacz elektro magnetyczny</w:t>
            </w: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3474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500AFE" w:rsidRPr="00876DC2" w:rsidTr="00500AFE">
        <w:trPr>
          <w:cantSplit/>
          <w:trHeight w:val="2060"/>
        </w:trPr>
        <w:tc>
          <w:tcPr>
            <w:tcW w:w="338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typ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Nr seri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In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typ</w:t>
            </w: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Nr se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Inne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typ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Nr seri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Inn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typ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Nr seri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Inn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typ</w:t>
            </w:r>
          </w:p>
        </w:tc>
        <w:tc>
          <w:tcPr>
            <w:tcW w:w="3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Nr seri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Inne</w:t>
            </w: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przeglą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konserwacj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kalibracj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wzorcowanie detektoró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firm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zalecenia i uwagi</w:t>
            </w: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500AFE" w:rsidRPr="00876DC2" w:rsidTr="00500AFE">
        <w:trPr>
          <w:trHeight w:val="2633"/>
        </w:trPr>
        <w:tc>
          <w:tcPr>
            <w:tcW w:w="33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>
              <w:rPr>
                <w:color w:val="000000"/>
              </w:rPr>
              <w:t>budynek nr 2 ul. Pretficza 26-28 we Wrocławiu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b/>
                <w:bCs/>
                <w:color w:val="000000"/>
                <w:sz w:val="18"/>
                <w:lang w:eastAsia="pl-PL"/>
              </w:rPr>
              <w:t>Budynek nr 2 kuchnia</w:t>
            </w: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br/>
              <w:t>instalacja wewn. Gazu niskiego ciśnienia 25mbar z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 </w:t>
            </w: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sieci gazowej z przyłącza fi90PE. W instalacji zainstalowano m.in..:</w:t>
            </w: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br/>
              <w:t>- kocioł warzelny 200l 21kW szt.2</w:t>
            </w: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br/>
              <w:t>- kocioł warzelny 80l 16kW - szt.2</w:t>
            </w: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br/>
              <w:t>kuchnia gazowa 6 palnikowa 3x4.5kW + 3x7,5kW - szt.1</w:t>
            </w: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br/>
              <w:t>- kuchnia gazowa 4 palnikowa 1x4,5kW+1x7,5kW+2x9kW - szt.1</w:t>
            </w: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br/>
              <w:t>- gazomierz miechowy G16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Kuchnia ul. Pretficza 26-28 we Wrocławiu</w:t>
            </w: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DG/F MS-14/NL2 Gazex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2401 7923/2018</w:t>
            </w:r>
          </w:p>
        </w:tc>
        <w:tc>
          <w:tcPr>
            <w:tcW w:w="7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kuchnia</w:t>
            </w:r>
          </w:p>
        </w:tc>
        <w:tc>
          <w:tcPr>
            <w:tcW w:w="3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MD-2.Z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2381 1348/2018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moduł sterujący korytarz z akumulatorem AKU 07GX</w:t>
            </w: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sygnalizator optyczno - akustyczny SL-21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2346 356/2017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kuchnia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MAG 3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4403/18</w:t>
            </w:r>
          </w:p>
        </w:tc>
        <w:tc>
          <w:tcPr>
            <w:tcW w:w="7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zawór odcinający klapowy MAG-3 typ. ZBK-50k</w:t>
            </w:r>
            <w:r w:rsidRPr="00876DC2">
              <w:rPr>
                <w:rFonts w:eastAsia="Times New Roman" w:cs="Calibri"/>
                <w:color w:val="000000"/>
                <w:lang w:eastAsia="pl-PL"/>
              </w:rPr>
              <w:br/>
              <w:t>szt.1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zawór elektromagnetyczny ZE-40/24V</w:t>
            </w: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2436/18</w:t>
            </w:r>
            <w:r w:rsidRPr="00500AFE">
              <w:rPr>
                <w:rFonts w:eastAsia="Times New Roman" w:cs="Calibri"/>
                <w:color w:val="000000"/>
                <w:lang w:eastAsia="pl-PL"/>
              </w:rPr>
              <w:t xml:space="preserve">        </w:t>
            </w:r>
            <w:r w:rsidRPr="00876DC2">
              <w:rPr>
                <w:rFonts w:eastAsia="Times New Roman" w:cs="Calibri"/>
                <w:color w:val="000000"/>
                <w:lang w:eastAsia="pl-PL"/>
              </w:rPr>
              <w:t>2427/18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szt.2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kuchnia</w:t>
            </w:r>
          </w:p>
        </w:tc>
        <w:tc>
          <w:tcPr>
            <w:tcW w:w="5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LPG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12.10.2018</w:t>
            </w:r>
          </w:p>
        </w:tc>
        <w:tc>
          <w:tcPr>
            <w:tcW w:w="6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12.10.2018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12.10.2018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12.10.2018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Gazex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montaż 2019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4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szCs w:val="24"/>
                <w:lang w:eastAsia="pl-PL"/>
              </w:rPr>
              <w:t>wymiana akumulatora  AKU07Gx i sensora 4154 0107 w 12/2021</w:t>
            </w:r>
          </w:p>
        </w:tc>
      </w:tr>
      <w:tr w:rsidR="00500AFE" w:rsidRPr="00876DC2" w:rsidTr="00500AFE">
        <w:trPr>
          <w:cantSplit/>
          <w:trHeight w:val="3004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DG/F MS-14/NL2 Gazex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2401 7893/201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kuchnia</w:t>
            </w:r>
          </w:p>
        </w:tc>
        <w:tc>
          <w:tcPr>
            <w:tcW w:w="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2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6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79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6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6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6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4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4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szCs w:val="24"/>
                <w:lang w:eastAsia="pl-PL"/>
              </w:rPr>
              <w:t>wymiana akumulatora  AKU07Gx i sensora 4153 9934 w 12/2021</w:t>
            </w:r>
          </w:p>
        </w:tc>
      </w:tr>
      <w:tr w:rsidR="00500AFE" w:rsidRPr="00876DC2" w:rsidTr="00500AFE">
        <w:trPr>
          <w:cantSplit/>
          <w:trHeight w:val="5087"/>
        </w:trPr>
        <w:tc>
          <w:tcPr>
            <w:tcW w:w="3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5C2" w:rsidRPr="00876DC2" w:rsidRDefault="00B265C2" w:rsidP="00B265C2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>
              <w:rPr>
                <w:color w:val="000000"/>
              </w:rPr>
              <w:lastRenderedPageBreak/>
              <w:t>budynek nr 1 ul. Pretficza 14-16 we Wrocławiu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budynek nr 1 - KOTŁOWNIA  nr 14  - kocioł gazowy SIME RX-55 o mocy 60,7 kW - szt. 1,</w:t>
            </w: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br/>
              <w:t>- gazomierz z zaworem głównym gazu w szafce na ścianie zewnętrznej budynku,</w:t>
            </w: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br/>
              <w:t xml:space="preserve"> -   40 mb. instalacji wewnętrznej z armaturą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Kotłownia ul. Pretficza 14-16 we Wrocławiu</w:t>
            </w: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DEX-12/N (AL.)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20 856 298</w:t>
            </w:r>
          </w:p>
        </w:tc>
        <w:tc>
          <w:tcPr>
            <w:tcW w:w="78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dwuprogowy kotłownia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MD-2Z</w:t>
            </w: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24 409 85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moduł sterujący kotłownia</w:t>
            </w:r>
          </w:p>
        </w:tc>
        <w:tc>
          <w:tcPr>
            <w:tcW w:w="6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SL-32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24 435 284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kotłownia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ZB-25</w:t>
            </w: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1605/19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grzybkowy 1" za gazomierzem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elektrozawór</w:t>
            </w:r>
          </w:p>
        </w:tc>
        <w:tc>
          <w:tcPr>
            <w:tcW w:w="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sprawny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kotłownia</w:t>
            </w: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LPG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07.07.2021</w:t>
            </w: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07.07.2021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07.07.2021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07.07.2021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Inwest-INPRO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5C2" w:rsidRPr="00876DC2" w:rsidRDefault="00B265C2" w:rsidP="00500AFE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lang w:eastAsia="pl-PL"/>
              </w:rPr>
              <w:t>montaż 05.07.2019</w:t>
            </w:r>
          </w:p>
        </w:tc>
        <w:tc>
          <w:tcPr>
            <w:tcW w:w="6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265C2" w:rsidRPr="00876DC2" w:rsidRDefault="00B265C2" w:rsidP="00876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876DC2">
              <w:rPr>
                <w:rFonts w:eastAsia="Times New Roman" w:cs="Calibri"/>
                <w:color w:val="000000"/>
                <w:sz w:val="18"/>
                <w:lang w:eastAsia="pl-PL"/>
              </w:rPr>
              <w:t>Lipiec 2021r</w:t>
            </w:r>
          </w:p>
        </w:tc>
      </w:tr>
    </w:tbl>
    <w:p w:rsidR="00622E9A" w:rsidRPr="000E500C" w:rsidRDefault="00622E9A" w:rsidP="003E25FF">
      <w:pPr>
        <w:rPr>
          <w:rFonts w:ascii="Times New Roman" w:hAnsi="Times New Roman"/>
          <w:u w:val="single"/>
        </w:rPr>
      </w:pPr>
    </w:p>
    <w:sectPr w:rsidR="00622E9A" w:rsidRPr="000E500C" w:rsidSect="002C1822">
      <w:pgSz w:w="16838" w:h="11906" w:orient="landscape"/>
      <w:pgMar w:top="851" w:right="567" w:bottom="992" w:left="680" w:header="27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788" w:rsidRDefault="00322788">
      <w:pPr>
        <w:spacing w:after="0" w:line="240" w:lineRule="auto"/>
      </w:pPr>
      <w:r>
        <w:separator/>
      </w:r>
    </w:p>
  </w:endnote>
  <w:endnote w:type="continuationSeparator" w:id="1">
    <w:p w:rsidR="00322788" w:rsidRDefault="0032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-15434402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538086769"/>
          <w:docPartObj>
            <w:docPartGallery w:val="Page Numbers (Top of Page)"/>
            <w:docPartUnique/>
          </w:docPartObj>
        </w:sdtPr>
        <w:sdtContent>
          <w:p w:rsidR="00E368BA" w:rsidRPr="00602AE0" w:rsidRDefault="00E368BA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2AE0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292798">
              <w:rPr>
                <w:rFonts w:ascii="Times New Roman" w:hAnsi="Times New Roman"/>
                <w:bCs/>
                <w:noProof/>
                <w:sz w:val="18"/>
                <w:szCs w:val="18"/>
              </w:rPr>
              <w:t>4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602AE0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292798">
              <w:rPr>
                <w:rFonts w:ascii="Times New Roman" w:hAnsi="Times New Roman"/>
                <w:bCs/>
                <w:noProof/>
                <w:sz w:val="18"/>
                <w:szCs w:val="18"/>
              </w:rPr>
              <w:t>4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368BA" w:rsidRDefault="00E368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788" w:rsidRDefault="00322788">
      <w:pPr>
        <w:spacing w:after="0" w:line="240" w:lineRule="auto"/>
      </w:pPr>
      <w:r>
        <w:separator/>
      </w:r>
    </w:p>
  </w:footnote>
  <w:footnote w:type="continuationSeparator" w:id="1">
    <w:p w:rsidR="00322788" w:rsidRDefault="0032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CE1"/>
    <w:multiLevelType w:val="hybridMultilevel"/>
    <w:tmpl w:val="213E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C0"/>
    <w:multiLevelType w:val="hybridMultilevel"/>
    <w:tmpl w:val="22CE844A"/>
    <w:lvl w:ilvl="0" w:tplc="8A0C8A0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6C2"/>
    <w:multiLevelType w:val="hybridMultilevel"/>
    <w:tmpl w:val="E1EE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A0B91"/>
    <w:multiLevelType w:val="hybridMultilevel"/>
    <w:tmpl w:val="9802F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61F7"/>
    <w:multiLevelType w:val="hybridMultilevel"/>
    <w:tmpl w:val="011CE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3BE5"/>
    <w:multiLevelType w:val="hybridMultilevel"/>
    <w:tmpl w:val="8E5244BC"/>
    <w:lvl w:ilvl="0" w:tplc="2A2E7142">
      <w:start w:val="1"/>
      <w:numFmt w:val="decimal"/>
      <w:lvlText w:val="%1."/>
      <w:lvlJc w:val="left"/>
      <w:pPr>
        <w:ind w:left="56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40021"/>
    <w:multiLevelType w:val="hybridMultilevel"/>
    <w:tmpl w:val="5774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54E3"/>
    <w:multiLevelType w:val="hybridMultilevel"/>
    <w:tmpl w:val="B71C3A78"/>
    <w:lvl w:ilvl="0" w:tplc="DE16849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5BA7"/>
    <w:multiLevelType w:val="multilevel"/>
    <w:tmpl w:val="6180D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1B7E55"/>
    <w:multiLevelType w:val="hybridMultilevel"/>
    <w:tmpl w:val="F89E84E8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22F9"/>
    <w:multiLevelType w:val="hybridMultilevel"/>
    <w:tmpl w:val="C4E2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17CA4"/>
    <w:multiLevelType w:val="hybridMultilevel"/>
    <w:tmpl w:val="FDBE2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11C29"/>
    <w:multiLevelType w:val="hybridMultilevel"/>
    <w:tmpl w:val="AAE6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35F7C"/>
    <w:multiLevelType w:val="hybridMultilevel"/>
    <w:tmpl w:val="18388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A0299"/>
    <w:multiLevelType w:val="hybridMultilevel"/>
    <w:tmpl w:val="C97AE524"/>
    <w:lvl w:ilvl="0" w:tplc="4D6201C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778AE"/>
    <w:multiLevelType w:val="multilevel"/>
    <w:tmpl w:val="DD883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34125"/>
    <w:multiLevelType w:val="hybridMultilevel"/>
    <w:tmpl w:val="7178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D61"/>
    <w:multiLevelType w:val="hybridMultilevel"/>
    <w:tmpl w:val="8536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512E8"/>
    <w:multiLevelType w:val="hybridMultilevel"/>
    <w:tmpl w:val="F02A22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F83C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2D1726"/>
    <w:multiLevelType w:val="hybridMultilevel"/>
    <w:tmpl w:val="54F6D288"/>
    <w:lvl w:ilvl="0" w:tplc="61B605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5712"/>
    <w:multiLevelType w:val="hybridMultilevel"/>
    <w:tmpl w:val="1A98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01A3C"/>
    <w:multiLevelType w:val="hybridMultilevel"/>
    <w:tmpl w:val="36688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E668B"/>
    <w:multiLevelType w:val="hybridMultilevel"/>
    <w:tmpl w:val="67DE340E"/>
    <w:lvl w:ilvl="0" w:tplc="3C70F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B638D5"/>
    <w:multiLevelType w:val="hybridMultilevel"/>
    <w:tmpl w:val="84B6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B35B6"/>
    <w:multiLevelType w:val="hybridMultilevel"/>
    <w:tmpl w:val="92404DA2"/>
    <w:lvl w:ilvl="0" w:tplc="3C70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62238"/>
    <w:multiLevelType w:val="hybridMultilevel"/>
    <w:tmpl w:val="0F463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01B10"/>
    <w:multiLevelType w:val="hybridMultilevel"/>
    <w:tmpl w:val="2EEEC05C"/>
    <w:lvl w:ilvl="0" w:tplc="EE48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A62A5"/>
    <w:multiLevelType w:val="hybridMultilevel"/>
    <w:tmpl w:val="1A98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A6502"/>
    <w:multiLevelType w:val="hybridMultilevel"/>
    <w:tmpl w:val="1FCC2A80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56709"/>
    <w:multiLevelType w:val="hybridMultilevel"/>
    <w:tmpl w:val="42621F88"/>
    <w:lvl w:ilvl="0" w:tplc="06E6F7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028D1"/>
    <w:multiLevelType w:val="hybridMultilevel"/>
    <w:tmpl w:val="0BCCD364"/>
    <w:lvl w:ilvl="0" w:tplc="2A2E7142">
      <w:start w:val="1"/>
      <w:numFmt w:val="decimal"/>
      <w:lvlText w:val="%1."/>
      <w:lvlJc w:val="left"/>
      <w:pPr>
        <w:ind w:left="128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6D24D9"/>
    <w:multiLevelType w:val="hybridMultilevel"/>
    <w:tmpl w:val="B018F9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00A46"/>
    <w:multiLevelType w:val="hybridMultilevel"/>
    <w:tmpl w:val="83CA4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0155D1"/>
    <w:multiLevelType w:val="hybridMultilevel"/>
    <w:tmpl w:val="213EBBA2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C78BB"/>
    <w:multiLevelType w:val="hybridMultilevel"/>
    <w:tmpl w:val="FF4A4EF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D456F"/>
    <w:multiLevelType w:val="hybridMultilevel"/>
    <w:tmpl w:val="11AC63C0"/>
    <w:lvl w:ilvl="0" w:tplc="0415000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586968"/>
    <w:multiLevelType w:val="hybridMultilevel"/>
    <w:tmpl w:val="FFF294BA"/>
    <w:lvl w:ilvl="0" w:tplc="8146E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11BFC"/>
    <w:multiLevelType w:val="hybridMultilevel"/>
    <w:tmpl w:val="A7C4B5B8"/>
    <w:lvl w:ilvl="0" w:tplc="0415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A0535"/>
    <w:multiLevelType w:val="hybridMultilevel"/>
    <w:tmpl w:val="BEF8BFDE"/>
    <w:lvl w:ilvl="0" w:tplc="5BE6D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C0A9C"/>
    <w:multiLevelType w:val="hybridMultilevel"/>
    <w:tmpl w:val="4F9C8D6E"/>
    <w:lvl w:ilvl="0" w:tplc="04150015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2362E5"/>
    <w:multiLevelType w:val="hybridMultilevel"/>
    <w:tmpl w:val="7736E6E0"/>
    <w:lvl w:ilvl="0" w:tplc="32A8A91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2613E87"/>
    <w:multiLevelType w:val="hybridMultilevel"/>
    <w:tmpl w:val="F394F494"/>
    <w:lvl w:ilvl="0" w:tplc="32A8A91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1208C"/>
    <w:multiLevelType w:val="hybridMultilevel"/>
    <w:tmpl w:val="91143452"/>
    <w:lvl w:ilvl="0" w:tplc="43DCD83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8DD7D71"/>
    <w:multiLevelType w:val="hybridMultilevel"/>
    <w:tmpl w:val="69B6C234"/>
    <w:lvl w:ilvl="0" w:tplc="0415001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41A25"/>
    <w:multiLevelType w:val="hybridMultilevel"/>
    <w:tmpl w:val="79785FF8"/>
    <w:lvl w:ilvl="0" w:tplc="713456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76411"/>
    <w:multiLevelType w:val="hybridMultilevel"/>
    <w:tmpl w:val="16FE7EA4"/>
    <w:lvl w:ilvl="0" w:tplc="0415000F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AE91620"/>
    <w:multiLevelType w:val="hybridMultilevel"/>
    <w:tmpl w:val="88D82A5E"/>
    <w:lvl w:ilvl="0" w:tplc="CB40EAD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456D0"/>
    <w:multiLevelType w:val="hybridMultilevel"/>
    <w:tmpl w:val="F7CABCEC"/>
    <w:lvl w:ilvl="0" w:tplc="0415001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1"/>
  </w:num>
  <w:num w:numId="4">
    <w:abstractNumId w:val="0"/>
  </w:num>
  <w:num w:numId="5">
    <w:abstractNumId w:val="10"/>
  </w:num>
  <w:num w:numId="6">
    <w:abstractNumId w:val="48"/>
  </w:num>
  <w:num w:numId="7">
    <w:abstractNumId w:val="28"/>
  </w:num>
  <w:num w:numId="8">
    <w:abstractNumId w:val="49"/>
  </w:num>
  <w:num w:numId="9">
    <w:abstractNumId w:val="35"/>
  </w:num>
  <w:num w:numId="10">
    <w:abstractNumId w:val="37"/>
  </w:num>
  <w:num w:numId="11">
    <w:abstractNumId w:val="24"/>
  </w:num>
  <w:num w:numId="12">
    <w:abstractNumId w:val="1"/>
  </w:num>
  <w:num w:numId="13">
    <w:abstractNumId w:val="47"/>
  </w:num>
  <w:num w:numId="14">
    <w:abstractNumId w:val="41"/>
  </w:num>
  <w:num w:numId="15">
    <w:abstractNumId w:val="42"/>
  </w:num>
  <w:num w:numId="16">
    <w:abstractNumId w:val="3"/>
  </w:num>
  <w:num w:numId="17">
    <w:abstractNumId w:val="29"/>
  </w:num>
  <w:num w:numId="18">
    <w:abstractNumId w:val="45"/>
  </w:num>
  <w:num w:numId="19">
    <w:abstractNumId w:val="2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15"/>
  </w:num>
  <w:num w:numId="28">
    <w:abstractNumId w:val="5"/>
  </w:num>
  <w:num w:numId="29">
    <w:abstractNumId w:val="32"/>
  </w:num>
  <w:num w:numId="30">
    <w:abstractNumId w:val="17"/>
  </w:num>
  <w:num w:numId="31">
    <w:abstractNumId w:val="20"/>
  </w:num>
  <w:num w:numId="32">
    <w:abstractNumId w:val="8"/>
  </w:num>
  <w:num w:numId="33">
    <w:abstractNumId w:val="6"/>
  </w:num>
  <w:num w:numId="34">
    <w:abstractNumId w:val="27"/>
  </w:num>
  <w:num w:numId="35">
    <w:abstractNumId w:val="11"/>
  </w:num>
  <w:num w:numId="36">
    <w:abstractNumId w:val="39"/>
  </w:num>
  <w:num w:numId="37">
    <w:abstractNumId w:val="4"/>
  </w:num>
  <w:num w:numId="38">
    <w:abstractNumId w:val="33"/>
  </w:num>
  <w:num w:numId="39">
    <w:abstractNumId w:val="19"/>
  </w:num>
  <w:num w:numId="40">
    <w:abstractNumId w:val="34"/>
  </w:num>
  <w:num w:numId="41">
    <w:abstractNumId w:val="38"/>
  </w:num>
  <w:num w:numId="42">
    <w:abstractNumId w:val="23"/>
  </w:num>
  <w:num w:numId="43">
    <w:abstractNumId w:val="44"/>
  </w:num>
  <w:num w:numId="44">
    <w:abstractNumId w:val="43"/>
  </w:num>
  <w:num w:numId="45">
    <w:abstractNumId w:val="30"/>
  </w:num>
  <w:num w:numId="46">
    <w:abstractNumId w:val="21"/>
  </w:num>
  <w:num w:numId="47">
    <w:abstractNumId w:val="9"/>
  </w:num>
  <w:num w:numId="48">
    <w:abstractNumId w:val="16"/>
  </w:num>
  <w:num w:numId="49">
    <w:abstractNumId w:val="26"/>
  </w:num>
  <w:num w:numId="50">
    <w:abstractNumId w:val="4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7FE"/>
    <w:rsid w:val="000051F2"/>
    <w:rsid w:val="00026205"/>
    <w:rsid w:val="00027A2D"/>
    <w:rsid w:val="00033FA9"/>
    <w:rsid w:val="000418E2"/>
    <w:rsid w:val="00046F7F"/>
    <w:rsid w:val="0004714A"/>
    <w:rsid w:val="000472F5"/>
    <w:rsid w:val="000562EA"/>
    <w:rsid w:val="00065D34"/>
    <w:rsid w:val="00066F13"/>
    <w:rsid w:val="000675DC"/>
    <w:rsid w:val="00076246"/>
    <w:rsid w:val="00080C29"/>
    <w:rsid w:val="00082037"/>
    <w:rsid w:val="00091A13"/>
    <w:rsid w:val="00092BC4"/>
    <w:rsid w:val="000949AD"/>
    <w:rsid w:val="000A0000"/>
    <w:rsid w:val="000A03EA"/>
    <w:rsid w:val="000A5D41"/>
    <w:rsid w:val="000B0997"/>
    <w:rsid w:val="000B2AD6"/>
    <w:rsid w:val="000B3C47"/>
    <w:rsid w:val="000B49F4"/>
    <w:rsid w:val="000B6843"/>
    <w:rsid w:val="000B7820"/>
    <w:rsid w:val="000C73EE"/>
    <w:rsid w:val="000D7B7F"/>
    <w:rsid w:val="000E4E78"/>
    <w:rsid w:val="000E500C"/>
    <w:rsid w:val="000E5925"/>
    <w:rsid w:val="000E773F"/>
    <w:rsid w:val="0010769A"/>
    <w:rsid w:val="00111C63"/>
    <w:rsid w:val="00112C64"/>
    <w:rsid w:val="0011642C"/>
    <w:rsid w:val="0011657A"/>
    <w:rsid w:val="00117F55"/>
    <w:rsid w:val="0013124A"/>
    <w:rsid w:val="001318E0"/>
    <w:rsid w:val="00133AD8"/>
    <w:rsid w:val="001437E9"/>
    <w:rsid w:val="001663B7"/>
    <w:rsid w:val="0016747F"/>
    <w:rsid w:val="00174426"/>
    <w:rsid w:val="00175E39"/>
    <w:rsid w:val="00176E49"/>
    <w:rsid w:val="00191B32"/>
    <w:rsid w:val="00195F65"/>
    <w:rsid w:val="001A2455"/>
    <w:rsid w:val="001A37FE"/>
    <w:rsid w:val="001B52B6"/>
    <w:rsid w:val="001C14ED"/>
    <w:rsid w:val="001C57FD"/>
    <w:rsid w:val="001D0BE1"/>
    <w:rsid w:val="001D1843"/>
    <w:rsid w:val="001D6421"/>
    <w:rsid w:val="001E2453"/>
    <w:rsid w:val="001F0C43"/>
    <w:rsid w:val="001F2923"/>
    <w:rsid w:val="001F2CD4"/>
    <w:rsid w:val="001F6CF7"/>
    <w:rsid w:val="00200D9E"/>
    <w:rsid w:val="00202E5A"/>
    <w:rsid w:val="00206D13"/>
    <w:rsid w:val="002113BD"/>
    <w:rsid w:val="00212831"/>
    <w:rsid w:val="00212C72"/>
    <w:rsid w:val="0022068A"/>
    <w:rsid w:val="00221715"/>
    <w:rsid w:val="0023044B"/>
    <w:rsid w:val="0023461F"/>
    <w:rsid w:val="00236FC7"/>
    <w:rsid w:val="0024109A"/>
    <w:rsid w:val="00241272"/>
    <w:rsid w:val="0024391A"/>
    <w:rsid w:val="002472F2"/>
    <w:rsid w:val="002504CF"/>
    <w:rsid w:val="00250AB8"/>
    <w:rsid w:val="002656CF"/>
    <w:rsid w:val="00266536"/>
    <w:rsid w:val="00267275"/>
    <w:rsid w:val="0028415C"/>
    <w:rsid w:val="00292798"/>
    <w:rsid w:val="00292F08"/>
    <w:rsid w:val="002939B0"/>
    <w:rsid w:val="002966EC"/>
    <w:rsid w:val="00297C82"/>
    <w:rsid w:val="002A3D4C"/>
    <w:rsid w:val="002B018B"/>
    <w:rsid w:val="002B392F"/>
    <w:rsid w:val="002B4D94"/>
    <w:rsid w:val="002C1822"/>
    <w:rsid w:val="002C26B4"/>
    <w:rsid w:val="002C7A33"/>
    <w:rsid w:val="002C7D14"/>
    <w:rsid w:val="002D14E3"/>
    <w:rsid w:val="002D3CF2"/>
    <w:rsid w:val="002E1D90"/>
    <w:rsid w:val="002E2ACC"/>
    <w:rsid w:val="002E2EB3"/>
    <w:rsid w:val="003024EE"/>
    <w:rsid w:val="00303CC7"/>
    <w:rsid w:val="003102AB"/>
    <w:rsid w:val="003158BD"/>
    <w:rsid w:val="00322788"/>
    <w:rsid w:val="003309DA"/>
    <w:rsid w:val="00331CBD"/>
    <w:rsid w:val="00335F1D"/>
    <w:rsid w:val="00337ECC"/>
    <w:rsid w:val="003413FC"/>
    <w:rsid w:val="00356C9F"/>
    <w:rsid w:val="003621BB"/>
    <w:rsid w:val="003672CD"/>
    <w:rsid w:val="003701C3"/>
    <w:rsid w:val="00373059"/>
    <w:rsid w:val="00382EF8"/>
    <w:rsid w:val="00383727"/>
    <w:rsid w:val="003857D7"/>
    <w:rsid w:val="003861B7"/>
    <w:rsid w:val="00387B88"/>
    <w:rsid w:val="003A33EA"/>
    <w:rsid w:val="003A50D6"/>
    <w:rsid w:val="003A61AF"/>
    <w:rsid w:val="003A690D"/>
    <w:rsid w:val="003C2430"/>
    <w:rsid w:val="003C5637"/>
    <w:rsid w:val="003C6B91"/>
    <w:rsid w:val="003D05FC"/>
    <w:rsid w:val="003D0F1A"/>
    <w:rsid w:val="003E25FF"/>
    <w:rsid w:val="003E3573"/>
    <w:rsid w:val="003E6059"/>
    <w:rsid w:val="003F032C"/>
    <w:rsid w:val="003F098E"/>
    <w:rsid w:val="003F0C10"/>
    <w:rsid w:val="003F2A76"/>
    <w:rsid w:val="003F4E4C"/>
    <w:rsid w:val="003F4FB6"/>
    <w:rsid w:val="003F6AAA"/>
    <w:rsid w:val="00401F1A"/>
    <w:rsid w:val="00406CC7"/>
    <w:rsid w:val="00407E0D"/>
    <w:rsid w:val="00422548"/>
    <w:rsid w:val="0042751F"/>
    <w:rsid w:val="00436072"/>
    <w:rsid w:val="00437868"/>
    <w:rsid w:val="00446E6C"/>
    <w:rsid w:val="004524AC"/>
    <w:rsid w:val="004612E2"/>
    <w:rsid w:val="00461449"/>
    <w:rsid w:val="00471813"/>
    <w:rsid w:val="00473103"/>
    <w:rsid w:val="004731BD"/>
    <w:rsid w:val="004750A5"/>
    <w:rsid w:val="004867DD"/>
    <w:rsid w:val="00491B6D"/>
    <w:rsid w:val="00493FDD"/>
    <w:rsid w:val="00494E5F"/>
    <w:rsid w:val="004A2046"/>
    <w:rsid w:val="004B1077"/>
    <w:rsid w:val="004B53A5"/>
    <w:rsid w:val="004C1DA9"/>
    <w:rsid w:val="004C49AF"/>
    <w:rsid w:val="004C4F8A"/>
    <w:rsid w:val="004C6F07"/>
    <w:rsid w:val="004D4CB0"/>
    <w:rsid w:val="004E019E"/>
    <w:rsid w:val="004E62C5"/>
    <w:rsid w:val="004E7484"/>
    <w:rsid w:val="004F0FEF"/>
    <w:rsid w:val="00500AFE"/>
    <w:rsid w:val="005070B8"/>
    <w:rsid w:val="005071E9"/>
    <w:rsid w:val="00507FE4"/>
    <w:rsid w:val="005145E4"/>
    <w:rsid w:val="00524CB8"/>
    <w:rsid w:val="00530CA6"/>
    <w:rsid w:val="00531897"/>
    <w:rsid w:val="00532CB4"/>
    <w:rsid w:val="005369E0"/>
    <w:rsid w:val="00543F80"/>
    <w:rsid w:val="0055696B"/>
    <w:rsid w:val="0056683E"/>
    <w:rsid w:val="00570E17"/>
    <w:rsid w:val="00572657"/>
    <w:rsid w:val="005730C8"/>
    <w:rsid w:val="00573C7F"/>
    <w:rsid w:val="005757AE"/>
    <w:rsid w:val="0057698C"/>
    <w:rsid w:val="005814E1"/>
    <w:rsid w:val="00587B07"/>
    <w:rsid w:val="005908EC"/>
    <w:rsid w:val="005970D5"/>
    <w:rsid w:val="005A11F1"/>
    <w:rsid w:val="005A585E"/>
    <w:rsid w:val="005A6E04"/>
    <w:rsid w:val="005B2C70"/>
    <w:rsid w:val="005B4398"/>
    <w:rsid w:val="005D09E7"/>
    <w:rsid w:val="005D226C"/>
    <w:rsid w:val="005D6297"/>
    <w:rsid w:val="005D6628"/>
    <w:rsid w:val="005F0DBF"/>
    <w:rsid w:val="005F2C99"/>
    <w:rsid w:val="005F4001"/>
    <w:rsid w:val="005F448E"/>
    <w:rsid w:val="005F5546"/>
    <w:rsid w:val="005F7539"/>
    <w:rsid w:val="00602AA9"/>
    <w:rsid w:val="00602AE0"/>
    <w:rsid w:val="00603BB7"/>
    <w:rsid w:val="00612E0F"/>
    <w:rsid w:val="006164AD"/>
    <w:rsid w:val="00622E9A"/>
    <w:rsid w:val="00627C6B"/>
    <w:rsid w:val="0063247C"/>
    <w:rsid w:val="00643666"/>
    <w:rsid w:val="00643883"/>
    <w:rsid w:val="00645DC2"/>
    <w:rsid w:val="00646081"/>
    <w:rsid w:val="00655A2A"/>
    <w:rsid w:val="00656414"/>
    <w:rsid w:val="006644BF"/>
    <w:rsid w:val="0067635C"/>
    <w:rsid w:val="006776AD"/>
    <w:rsid w:val="00680976"/>
    <w:rsid w:val="00696C7D"/>
    <w:rsid w:val="006972EE"/>
    <w:rsid w:val="006A00C9"/>
    <w:rsid w:val="006B6C5B"/>
    <w:rsid w:val="006B7432"/>
    <w:rsid w:val="006C278F"/>
    <w:rsid w:val="006C5A2F"/>
    <w:rsid w:val="006D4132"/>
    <w:rsid w:val="006E0EF3"/>
    <w:rsid w:val="006E59D5"/>
    <w:rsid w:val="006E7282"/>
    <w:rsid w:val="006F7A8B"/>
    <w:rsid w:val="007004AB"/>
    <w:rsid w:val="007038AB"/>
    <w:rsid w:val="0071024F"/>
    <w:rsid w:val="007234DE"/>
    <w:rsid w:val="00727333"/>
    <w:rsid w:val="0073105B"/>
    <w:rsid w:val="00745B58"/>
    <w:rsid w:val="0074658F"/>
    <w:rsid w:val="0075699E"/>
    <w:rsid w:val="00757B37"/>
    <w:rsid w:val="00757CB8"/>
    <w:rsid w:val="00761575"/>
    <w:rsid w:val="00764B8F"/>
    <w:rsid w:val="007718ED"/>
    <w:rsid w:val="00772B55"/>
    <w:rsid w:val="0077664F"/>
    <w:rsid w:val="00784E78"/>
    <w:rsid w:val="007862B3"/>
    <w:rsid w:val="0078795D"/>
    <w:rsid w:val="00795744"/>
    <w:rsid w:val="007A73F8"/>
    <w:rsid w:val="007B04BC"/>
    <w:rsid w:val="007B732B"/>
    <w:rsid w:val="007C042D"/>
    <w:rsid w:val="007C256E"/>
    <w:rsid w:val="007C2D25"/>
    <w:rsid w:val="007D1A17"/>
    <w:rsid w:val="007D4426"/>
    <w:rsid w:val="007E0BD8"/>
    <w:rsid w:val="007F0564"/>
    <w:rsid w:val="00802211"/>
    <w:rsid w:val="00803ECE"/>
    <w:rsid w:val="00806FA6"/>
    <w:rsid w:val="00807123"/>
    <w:rsid w:val="00807962"/>
    <w:rsid w:val="008142EF"/>
    <w:rsid w:val="00822228"/>
    <w:rsid w:val="00824BC7"/>
    <w:rsid w:val="008274C6"/>
    <w:rsid w:val="008309C2"/>
    <w:rsid w:val="0083713E"/>
    <w:rsid w:val="0084239E"/>
    <w:rsid w:val="008463CE"/>
    <w:rsid w:val="008465D4"/>
    <w:rsid w:val="00855434"/>
    <w:rsid w:val="008610A7"/>
    <w:rsid w:val="00864179"/>
    <w:rsid w:val="00864231"/>
    <w:rsid w:val="008731EA"/>
    <w:rsid w:val="00876DC2"/>
    <w:rsid w:val="00893C29"/>
    <w:rsid w:val="008A2888"/>
    <w:rsid w:val="008A4A26"/>
    <w:rsid w:val="008A74C8"/>
    <w:rsid w:val="008B54A2"/>
    <w:rsid w:val="008C1319"/>
    <w:rsid w:val="008C48C8"/>
    <w:rsid w:val="008C747C"/>
    <w:rsid w:val="008D2C7E"/>
    <w:rsid w:val="008D4FB5"/>
    <w:rsid w:val="008D7B14"/>
    <w:rsid w:val="008E19B3"/>
    <w:rsid w:val="008E3738"/>
    <w:rsid w:val="008F4CB4"/>
    <w:rsid w:val="00907874"/>
    <w:rsid w:val="00913129"/>
    <w:rsid w:val="0091399F"/>
    <w:rsid w:val="00921D0C"/>
    <w:rsid w:val="00922C9C"/>
    <w:rsid w:val="00924228"/>
    <w:rsid w:val="00924585"/>
    <w:rsid w:val="00924BC1"/>
    <w:rsid w:val="009355E6"/>
    <w:rsid w:val="00937F88"/>
    <w:rsid w:val="00941598"/>
    <w:rsid w:val="0094231A"/>
    <w:rsid w:val="00952582"/>
    <w:rsid w:val="00965F34"/>
    <w:rsid w:val="00976A14"/>
    <w:rsid w:val="00976AAE"/>
    <w:rsid w:val="00991139"/>
    <w:rsid w:val="00991D40"/>
    <w:rsid w:val="0099221C"/>
    <w:rsid w:val="009959AD"/>
    <w:rsid w:val="00996201"/>
    <w:rsid w:val="00996806"/>
    <w:rsid w:val="009A0EB8"/>
    <w:rsid w:val="009A195E"/>
    <w:rsid w:val="009A1A53"/>
    <w:rsid w:val="009A238D"/>
    <w:rsid w:val="009A43AD"/>
    <w:rsid w:val="009A68C8"/>
    <w:rsid w:val="009A6D49"/>
    <w:rsid w:val="009A7325"/>
    <w:rsid w:val="009B0983"/>
    <w:rsid w:val="009C2B84"/>
    <w:rsid w:val="009C319F"/>
    <w:rsid w:val="009C60FF"/>
    <w:rsid w:val="00A00B81"/>
    <w:rsid w:val="00A01B89"/>
    <w:rsid w:val="00A03E00"/>
    <w:rsid w:val="00A0748C"/>
    <w:rsid w:val="00A15598"/>
    <w:rsid w:val="00A1735D"/>
    <w:rsid w:val="00A17724"/>
    <w:rsid w:val="00A4059D"/>
    <w:rsid w:val="00A458FD"/>
    <w:rsid w:val="00A46E49"/>
    <w:rsid w:val="00A52C14"/>
    <w:rsid w:val="00A750E7"/>
    <w:rsid w:val="00A77A07"/>
    <w:rsid w:val="00A908A6"/>
    <w:rsid w:val="00A90ECE"/>
    <w:rsid w:val="00AA4123"/>
    <w:rsid w:val="00AA7BBD"/>
    <w:rsid w:val="00AB52AB"/>
    <w:rsid w:val="00AC0075"/>
    <w:rsid w:val="00AC32C8"/>
    <w:rsid w:val="00AC6AA3"/>
    <w:rsid w:val="00AD46AB"/>
    <w:rsid w:val="00AD6686"/>
    <w:rsid w:val="00AE0A3C"/>
    <w:rsid w:val="00AE15A3"/>
    <w:rsid w:val="00AE1BBA"/>
    <w:rsid w:val="00AE1E46"/>
    <w:rsid w:val="00AE24CA"/>
    <w:rsid w:val="00AE2EE2"/>
    <w:rsid w:val="00AE3494"/>
    <w:rsid w:val="00AE5257"/>
    <w:rsid w:val="00AE55AD"/>
    <w:rsid w:val="00AF39C5"/>
    <w:rsid w:val="00AF44FE"/>
    <w:rsid w:val="00AF54E6"/>
    <w:rsid w:val="00B119B5"/>
    <w:rsid w:val="00B153CC"/>
    <w:rsid w:val="00B265C2"/>
    <w:rsid w:val="00B31063"/>
    <w:rsid w:val="00B33293"/>
    <w:rsid w:val="00B33ED5"/>
    <w:rsid w:val="00B37321"/>
    <w:rsid w:val="00B443E5"/>
    <w:rsid w:val="00B51EBC"/>
    <w:rsid w:val="00B54BAD"/>
    <w:rsid w:val="00B558FF"/>
    <w:rsid w:val="00B73FA7"/>
    <w:rsid w:val="00B75303"/>
    <w:rsid w:val="00B874D4"/>
    <w:rsid w:val="00B90CD3"/>
    <w:rsid w:val="00B9318E"/>
    <w:rsid w:val="00BA3B05"/>
    <w:rsid w:val="00BA4DF6"/>
    <w:rsid w:val="00BC114E"/>
    <w:rsid w:val="00BC2C46"/>
    <w:rsid w:val="00BC3851"/>
    <w:rsid w:val="00BC5B1A"/>
    <w:rsid w:val="00BD167F"/>
    <w:rsid w:val="00BD1CA5"/>
    <w:rsid w:val="00BD55BB"/>
    <w:rsid w:val="00BD6FD5"/>
    <w:rsid w:val="00C01A98"/>
    <w:rsid w:val="00C02C62"/>
    <w:rsid w:val="00C0675D"/>
    <w:rsid w:val="00C2123C"/>
    <w:rsid w:val="00C245CA"/>
    <w:rsid w:val="00C30DCD"/>
    <w:rsid w:val="00C36211"/>
    <w:rsid w:val="00C40F10"/>
    <w:rsid w:val="00C450E0"/>
    <w:rsid w:val="00C50DC9"/>
    <w:rsid w:val="00C57137"/>
    <w:rsid w:val="00C67E4A"/>
    <w:rsid w:val="00C73ACC"/>
    <w:rsid w:val="00C77C1E"/>
    <w:rsid w:val="00C803C2"/>
    <w:rsid w:val="00C8244C"/>
    <w:rsid w:val="00C847A6"/>
    <w:rsid w:val="00C953C3"/>
    <w:rsid w:val="00CA49E2"/>
    <w:rsid w:val="00CA6244"/>
    <w:rsid w:val="00CB1CD1"/>
    <w:rsid w:val="00CB2307"/>
    <w:rsid w:val="00CB6511"/>
    <w:rsid w:val="00CC69AE"/>
    <w:rsid w:val="00CD02D5"/>
    <w:rsid w:val="00CE440E"/>
    <w:rsid w:val="00CF29AC"/>
    <w:rsid w:val="00CF52EF"/>
    <w:rsid w:val="00D008AD"/>
    <w:rsid w:val="00D02F6D"/>
    <w:rsid w:val="00D21970"/>
    <w:rsid w:val="00D36FED"/>
    <w:rsid w:val="00D40833"/>
    <w:rsid w:val="00D64E3F"/>
    <w:rsid w:val="00D65F74"/>
    <w:rsid w:val="00D746B8"/>
    <w:rsid w:val="00D914EA"/>
    <w:rsid w:val="00D93E5B"/>
    <w:rsid w:val="00DA1E71"/>
    <w:rsid w:val="00DA21F8"/>
    <w:rsid w:val="00DA2252"/>
    <w:rsid w:val="00DA454F"/>
    <w:rsid w:val="00DA502E"/>
    <w:rsid w:val="00DC17BF"/>
    <w:rsid w:val="00DD6782"/>
    <w:rsid w:val="00DE31F0"/>
    <w:rsid w:val="00DE3AF0"/>
    <w:rsid w:val="00DE55DF"/>
    <w:rsid w:val="00E02216"/>
    <w:rsid w:val="00E02E2E"/>
    <w:rsid w:val="00E04232"/>
    <w:rsid w:val="00E07584"/>
    <w:rsid w:val="00E12F2E"/>
    <w:rsid w:val="00E17EF7"/>
    <w:rsid w:val="00E23E44"/>
    <w:rsid w:val="00E329EF"/>
    <w:rsid w:val="00E35FBB"/>
    <w:rsid w:val="00E35FBF"/>
    <w:rsid w:val="00E368BA"/>
    <w:rsid w:val="00E41D3A"/>
    <w:rsid w:val="00E5406E"/>
    <w:rsid w:val="00E547AE"/>
    <w:rsid w:val="00E61180"/>
    <w:rsid w:val="00E61A89"/>
    <w:rsid w:val="00E70257"/>
    <w:rsid w:val="00E7351E"/>
    <w:rsid w:val="00E73538"/>
    <w:rsid w:val="00E77852"/>
    <w:rsid w:val="00E80C6F"/>
    <w:rsid w:val="00E93812"/>
    <w:rsid w:val="00EA0D65"/>
    <w:rsid w:val="00EA74AA"/>
    <w:rsid w:val="00EB0FD0"/>
    <w:rsid w:val="00EB3BEA"/>
    <w:rsid w:val="00EB583F"/>
    <w:rsid w:val="00EC2E5F"/>
    <w:rsid w:val="00EC6CC3"/>
    <w:rsid w:val="00ED3C6E"/>
    <w:rsid w:val="00ED50B0"/>
    <w:rsid w:val="00ED6F66"/>
    <w:rsid w:val="00EE4449"/>
    <w:rsid w:val="00EE57E0"/>
    <w:rsid w:val="00F02969"/>
    <w:rsid w:val="00F03D86"/>
    <w:rsid w:val="00F046E3"/>
    <w:rsid w:val="00F0774C"/>
    <w:rsid w:val="00F07A94"/>
    <w:rsid w:val="00F210F9"/>
    <w:rsid w:val="00F256BF"/>
    <w:rsid w:val="00F275B8"/>
    <w:rsid w:val="00F33953"/>
    <w:rsid w:val="00F367CD"/>
    <w:rsid w:val="00F441F9"/>
    <w:rsid w:val="00F465C7"/>
    <w:rsid w:val="00F46C61"/>
    <w:rsid w:val="00F47157"/>
    <w:rsid w:val="00F519D3"/>
    <w:rsid w:val="00F531AB"/>
    <w:rsid w:val="00F567FE"/>
    <w:rsid w:val="00F63486"/>
    <w:rsid w:val="00F64EFE"/>
    <w:rsid w:val="00F727C7"/>
    <w:rsid w:val="00FB2604"/>
    <w:rsid w:val="00FC4359"/>
    <w:rsid w:val="00FC5E30"/>
    <w:rsid w:val="00FD5295"/>
    <w:rsid w:val="00FD688C"/>
    <w:rsid w:val="00FD7834"/>
    <w:rsid w:val="00FD7982"/>
    <w:rsid w:val="00FE1C8E"/>
    <w:rsid w:val="00FF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7FE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46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26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657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2657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2657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657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657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2657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2657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F567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7F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7F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567FE"/>
    <w:pPr>
      <w:spacing w:line="240" w:lineRule="auto"/>
      <w:ind w:left="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567FE"/>
    <w:pPr>
      <w:spacing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7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F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847A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47A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E5925"/>
  </w:style>
  <w:style w:type="character" w:styleId="Hipercze">
    <w:name w:val="Hyperlink"/>
    <w:basedOn w:val="Domylnaczcionkaakapitu"/>
    <w:uiPriority w:val="99"/>
    <w:unhideWhenUsed/>
    <w:rsid w:val="000E59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5925"/>
    <w:rPr>
      <w:color w:val="800080"/>
      <w:u w:val="single"/>
    </w:rPr>
  </w:style>
  <w:style w:type="paragraph" w:customStyle="1" w:styleId="font5">
    <w:name w:val="font5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2">
    <w:name w:val="xl7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3">
    <w:name w:val="xl7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0E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0E59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0E5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pl-PL"/>
    </w:rPr>
  </w:style>
  <w:style w:type="paragraph" w:customStyle="1" w:styleId="xl98">
    <w:name w:val="xl9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0E592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E59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6">
    <w:name w:val="xl106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1">
    <w:name w:val="xl11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0E5925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0E592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0">
    <w:name w:val="xl130"/>
    <w:basedOn w:val="Normalny"/>
    <w:rsid w:val="000E59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paragraph" w:customStyle="1" w:styleId="xl131">
    <w:name w:val="xl131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E59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5">
    <w:name w:val="xl135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5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5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65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isurgenttitle">
    <w:name w:val="isurgenttitle"/>
    <w:basedOn w:val="Domylnaczcionkaakapitu"/>
    <w:rsid w:val="0074658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2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657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265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2657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657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65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265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26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5726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F9A4-9A0D-42EF-8D4D-9009127E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ucka Katarzyna</dc:creator>
  <cp:lastModifiedBy>HP</cp:lastModifiedBy>
  <cp:revision>11</cp:revision>
  <cp:lastPrinted>2019-01-28T12:04:00Z</cp:lastPrinted>
  <dcterms:created xsi:type="dcterms:W3CDTF">2021-02-08T09:17:00Z</dcterms:created>
  <dcterms:modified xsi:type="dcterms:W3CDTF">2021-06-14T22:49:00Z</dcterms:modified>
</cp:coreProperties>
</file>